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7A" w:rsidRDefault="0009054A" w:rsidP="00E733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63" w:rsidRPr="00D65CA0" w:rsidRDefault="00E7337A" w:rsidP="00D65CA0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E7337A" w:rsidRPr="00D65CA0" w:rsidRDefault="00E7337A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E7337A" w:rsidRPr="00D65CA0" w:rsidRDefault="00D65CA0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8" w:history="1"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Enterprise Standards and Best Practices for </w:t>
                              </w:r>
                              <w:proofErr w:type="gramStart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T</w:t>
                              </w:r>
                              <w:proofErr w:type="gramEnd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Infrastructure</w:t>
                              </w:r>
                            </w:hyperlink>
                          </w:p>
                          <w:p w:rsidR="00E7337A" w:rsidRPr="00D65CA0" w:rsidRDefault="00E7337A" w:rsidP="00E7337A">
                            <w:pPr>
                              <w:jc w:val="center"/>
                            </w:pPr>
                          </w:p>
                          <w:p w:rsidR="00E7337A" w:rsidRPr="00D65CA0" w:rsidRDefault="00193863" w:rsidP="00D65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Year 2</w:t>
                            </w:r>
                            <w:r w:rsidR="00E7337A" w:rsidRPr="00D65CA0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E7337A" w:rsidRPr="00D65CA0">
                              <w:rPr>
                                <w:b/>
                              </w:rPr>
                              <w:t xml:space="preserve"> 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407D52">
                              <w:rPr>
                                <w:b/>
                              </w:rPr>
                              <w:t>6</w:t>
                            </w:r>
                          </w:p>
                          <w:p w:rsidR="00E7337A" w:rsidRDefault="00E7337A" w:rsidP="00E7337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E7337A" w:rsidRPr="002D0999" w:rsidRDefault="00E7337A" w:rsidP="00E7337A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193863" w:rsidRPr="00D65CA0" w:rsidRDefault="00E7337A" w:rsidP="00D65CA0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E7337A" w:rsidRPr="00D65CA0" w:rsidRDefault="00E7337A" w:rsidP="00E7337A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E7337A" w:rsidRPr="00D65CA0" w:rsidRDefault="00D65CA0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9" w:history="1"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Enterprise Standards and Best Practices for </w:t>
                        </w:r>
                        <w:proofErr w:type="gramStart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IT</w:t>
                        </w:r>
                        <w:proofErr w:type="gramEnd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Infrastructure</w:t>
                        </w:r>
                      </w:hyperlink>
                    </w:p>
                    <w:p w:rsidR="00E7337A" w:rsidRPr="00D65CA0" w:rsidRDefault="00E7337A" w:rsidP="00E7337A">
                      <w:pPr>
                        <w:jc w:val="center"/>
                      </w:pPr>
                    </w:p>
                    <w:p w:rsidR="00E7337A" w:rsidRPr="00D65CA0" w:rsidRDefault="00193863" w:rsidP="00D65CA0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Year 2</w:t>
                      </w:r>
                      <w:r w:rsidR="00E7337A" w:rsidRPr="00D65CA0">
                        <w:rPr>
                          <w:b/>
                          <w:vertAlign w:val="superscript"/>
                        </w:rPr>
                        <w:t>nd</w:t>
                      </w:r>
                      <w:r w:rsidR="00E7337A" w:rsidRPr="00D65CA0">
                        <w:rPr>
                          <w:b/>
                        </w:rPr>
                        <w:t xml:space="preserve"> 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407D52">
                        <w:rPr>
                          <w:b/>
                        </w:rPr>
                        <w:t>6</w:t>
                      </w:r>
                    </w:p>
                    <w:p w:rsidR="00E7337A" w:rsidRDefault="00E7337A" w:rsidP="00E7337A">
                      <w:pPr>
                        <w:jc w:val="right"/>
                        <w:rPr>
                          <w:i/>
                        </w:rPr>
                      </w:pPr>
                    </w:p>
                    <w:p w:rsidR="00E7337A" w:rsidRPr="002D0999" w:rsidRDefault="00E7337A" w:rsidP="00E7337A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407D52">
        <w:rPr>
          <w:sz w:val="32"/>
        </w:rPr>
        <w:t xml:space="preserve"> Reyhart D.S.A</w:t>
      </w:r>
    </w:p>
    <w:p w:rsidR="00E7337A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407D52">
        <w:rPr>
          <w:sz w:val="32"/>
        </w:rPr>
        <w:t xml:space="preserve"> IT13064082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407D52">
        <w:rPr>
          <w:sz w:val="32"/>
        </w:rPr>
        <w:t xml:space="preserve"> WE Monday</w:t>
      </w:r>
      <w:r w:rsidR="00D65CA0">
        <w:rPr>
          <w:sz w:val="32"/>
        </w:rPr>
        <w:t xml:space="preserve">  </w:t>
      </w:r>
    </w:p>
    <w:p w:rsidR="00D65CA0" w:rsidRDefault="00407D52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Practical </w:t>
      </w:r>
      <w:r w:rsidR="00485E40">
        <w:rPr>
          <w:sz w:val="32"/>
        </w:rPr>
        <w:t>Number:</w:t>
      </w:r>
      <w:r w:rsidR="001211ED">
        <w:rPr>
          <w:sz w:val="32"/>
        </w:rPr>
        <w:t xml:space="preserve"> Lab 1</w:t>
      </w:r>
      <w:proofErr w:type="gramStart"/>
      <w:r w:rsidR="001211ED">
        <w:rPr>
          <w:sz w:val="32"/>
        </w:rPr>
        <w:t>,2,3</w:t>
      </w:r>
      <w:proofErr w:type="gramEnd"/>
      <w:r>
        <w:rPr>
          <w:sz w:val="32"/>
        </w:rPr>
        <w:t xml:space="preserve"> </w:t>
      </w:r>
    </w:p>
    <w:p w:rsidR="00E7337A" w:rsidRPr="00193863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407D52">
        <w:rPr>
          <w:sz w:val="32"/>
        </w:rPr>
        <w:t>30-07-2016</w:t>
      </w:r>
    </w:p>
    <w:p w:rsidR="006C7ACC" w:rsidRDefault="006C7ACC" w:rsidP="00693D55">
      <w:pPr>
        <w:tabs>
          <w:tab w:val="left" w:pos="1935"/>
        </w:tabs>
      </w:pPr>
    </w:p>
    <w:p w:rsidR="00693D55" w:rsidRPr="00193863" w:rsidRDefault="00693D55" w:rsidP="00193863"/>
    <w:p w:rsidR="00193863" w:rsidRPr="00193863" w:rsidRDefault="00193863" w:rsidP="00193863"/>
    <w:p w:rsidR="00193863" w:rsidRDefault="00193863" w:rsidP="00193863">
      <w:r>
        <w:t xml:space="preserve">Date of Evaluation </w:t>
      </w:r>
      <w:r w:rsidR="006C7ACC">
        <w:tab/>
        <w:t>:  _____________________</w:t>
      </w:r>
    </w:p>
    <w:p w:rsidR="00D65CA0" w:rsidRDefault="00D65CA0" w:rsidP="00193863"/>
    <w:p w:rsidR="006C7ACC" w:rsidRDefault="006C7ACC" w:rsidP="00193863"/>
    <w:p w:rsidR="00193863" w:rsidRDefault="006C7ACC" w:rsidP="00193863">
      <w:r>
        <w:t>Evaluators Signature</w:t>
      </w:r>
      <w:r>
        <w:tab/>
        <w:t xml:space="preserve">: </w:t>
      </w:r>
      <w:r w:rsidR="00693D55">
        <w:t xml:space="preserve"> </w:t>
      </w:r>
      <w:r>
        <w:t>_____________________</w:t>
      </w:r>
    </w:p>
    <w:p w:rsidR="00D82C97" w:rsidRDefault="00D82C97" w:rsidP="00193863"/>
    <w:p w:rsidR="00D82C97" w:rsidRDefault="00D82C97" w:rsidP="00193863"/>
    <w:p w:rsidR="00485E40" w:rsidRPr="00485E40" w:rsidRDefault="00485E40" w:rsidP="00FD3B1D">
      <w:pPr>
        <w:rPr>
          <w:b/>
          <w:sz w:val="32"/>
          <w:szCs w:val="32"/>
        </w:rPr>
      </w:pPr>
      <w:r w:rsidRPr="00485E40">
        <w:rPr>
          <w:b/>
          <w:sz w:val="32"/>
          <w:szCs w:val="32"/>
        </w:rPr>
        <w:lastRenderedPageBreak/>
        <w:t>Lab 01</w:t>
      </w:r>
    </w:p>
    <w:p w:rsidR="00FD3B1D" w:rsidRDefault="00FD3B1D" w:rsidP="00FD3B1D">
      <w:pPr>
        <w:rPr>
          <w:sz w:val="28"/>
          <w:szCs w:val="28"/>
        </w:rPr>
      </w:pPr>
      <w:r w:rsidRPr="00F2102E">
        <w:rPr>
          <w:sz w:val="28"/>
          <w:szCs w:val="28"/>
        </w:rPr>
        <w:t>Getting started with Amazon Windows instance</w:t>
      </w:r>
    </w:p>
    <w:p w:rsidR="00FD3B1D" w:rsidRDefault="00FD3B1D" w:rsidP="00FD3B1D">
      <w:pPr>
        <w:rPr>
          <w:sz w:val="28"/>
          <w:szCs w:val="28"/>
        </w:rPr>
      </w:pPr>
    </w:p>
    <w:p w:rsidR="00FD3B1D" w:rsidRPr="00485E40" w:rsidRDefault="00FD3B1D" w:rsidP="00FD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553138" w:rsidRPr="00485E40">
        <w:rPr>
          <w:rFonts w:ascii="Times New Roman" w:hAnsi="Times New Roman" w:cs="Times New Roman"/>
          <w:sz w:val="24"/>
          <w:szCs w:val="24"/>
        </w:rPr>
        <w:t>Login to</w:t>
      </w:r>
      <w:r w:rsidRPr="00485E40">
        <w:rPr>
          <w:rFonts w:ascii="Times New Roman" w:hAnsi="Times New Roman" w:cs="Times New Roman"/>
          <w:sz w:val="24"/>
          <w:szCs w:val="24"/>
        </w:rPr>
        <w:t xml:space="preserve"> Amazon Web Services.</w:t>
      </w:r>
    </w:p>
    <w:p w:rsidR="00D82C97" w:rsidRDefault="00D82C97" w:rsidP="00193863"/>
    <w:p w:rsidR="006A2A4F" w:rsidRDefault="006A2A4F" w:rsidP="006A2A4F">
      <w:r w:rsidRPr="006A2A4F">
        <w:rPr>
          <w:noProof/>
        </w:rPr>
        <w:drawing>
          <wp:inline distT="0" distB="0" distL="0" distR="0" wp14:anchorId="584AFC45" wp14:editId="4FBCC73F">
            <wp:extent cx="5943600" cy="3341643"/>
            <wp:effectExtent l="0" t="0" r="0" b="0"/>
            <wp:docPr id="4" name="Picture 4" descr="C:\Users\siyumi\Desktop\ESBPII Lab1 n  2 Assignment\Lab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yumi\Desktop\ESBPII Lab1 n  2 Assignment\Lab1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4F" w:rsidRDefault="006A2A4F" w:rsidP="006A2A4F">
      <w:r w:rsidRPr="006A2A4F">
        <w:rPr>
          <w:noProof/>
        </w:rPr>
        <w:drawing>
          <wp:anchor distT="0" distB="0" distL="114300" distR="114300" simplePos="0" relativeHeight="251660288" behindDoc="0" locked="0" layoutInCell="1" allowOverlap="1" wp14:anchorId="1EA148E1" wp14:editId="2C75903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5" name="Picture 5" descr="C:\Users\siyumi\Desktop\ESBPII Lab1 n  2 Assignment\Lab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yumi\Desktop\ESBPII Lab1 n  2 Assignment\Lab1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A4F" w:rsidRDefault="006A2A4F" w:rsidP="006A2A4F"/>
    <w:p w:rsidR="00553138" w:rsidRDefault="002E0AF4" w:rsidP="006A2A4F">
      <w:r>
        <w:t>2. Create EC2 instance in Amazon Web Services.</w:t>
      </w:r>
    </w:p>
    <w:p w:rsidR="002E0AF4" w:rsidRDefault="002E0AF4" w:rsidP="006A2A4F"/>
    <w:p w:rsidR="006A2A4F" w:rsidRDefault="006A2A4F" w:rsidP="006A2A4F">
      <w:pPr>
        <w:ind w:firstLine="720"/>
      </w:pPr>
      <w:r w:rsidRPr="006A2A4F">
        <w:rPr>
          <w:noProof/>
        </w:rPr>
        <w:drawing>
          <wp:anchor distT="0" distB="0" distL="114300" distR="114300" simplePos="0" relativeHeight="251662336" behindDoc="0" locked="0" layoutInCell="1" allowOverlap="1" wp14:anchorId="6F5AF4CE" wp14:editId="0F6E7D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6" name="Picture 6" descr="C:\Users\siyumi\Desktop\ESBPII Lab1 n  2 Assignment\Lab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yumi\Desktop\ESBPII Lab1 n  2 Assignment\Lab1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A4F" w:rsidRDefault="005F2AE4" w:rsidP="005F2AE4">
      <w:r>
        <w:t>3. Launch EC2 instance</w:t>
      </w:r>
    </w:p>
    <w:p w:rsidR="006A2A4F" w:rsidRDefault="006A2A4F" w:rsidP="006A2A4F">
      <w:pPr>
        <w:ind w:firstLine="720"/>
      </w:pPr>
      <w:r w:rsidRPr="006A2A4F">
        <w:rPr>
          <w:noProof/>
        </w:rPr>
        <w:drawing>
          <wp:anchor distT="0" distB="0" distL="114300" distR="114300" simplePos="0" relativeHeight="251663360" behindDoc="0" locked="0" layoutInCell="1" allowOverlap="1" wp14:anchorId="126F8B0B" wp14:editId="5C35D5FF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8" name="Picture 8" descr="C:\Users\siyumi\Desktop\ESBPII Lab1 n  2 Assignment\Lab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yumi\Desktop\ESBPII Lab1 n  2 Assignment\Lab1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A4F" w:rsidRDefault="006A2A4F" w:rsidP="006A2A4F">
      <w:pPr>
        <w:ind w:firstLine="720"/>
      </w:pPr>
    </w:p>
    <w:p w:rsidR="006A2A4F" w:rsidRDefault="002E0AF4" w:rsidP="005F2AE4">
      <w:r w:rsidRPr="006A2A4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956176" wp14:editId="28C8ACE8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9" name="Picture 9" descr="C:\Users\siyumi\Desktop\ESBPII Lab1 n  2 Assignment\Lab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yumi\Desktop\ESBPII Lab1 n  2 Assignment\Lab1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F7">
        <w:t>4. Select Microsoft Windows Server 2012 R2 Base</w:t>
      </w:r>
    </w:p>
    <w:p w:rsidR="00FC7AF7" w:rsidRDefault="00FC7AF7" w:rsidP="005F2AE4"/>
    <w:p w:rsidR="00FC7AF7" w:rsidRPr="00FC7AF7" w:rsidRDefault="00FC7AF7" w:rsidP="00FC7AF7">
      <w:r w:rsidRPr="006A2A4F">
        <w:rPr>
          <w:noProof/>
        </w:rPr>
        <w:drawing>
          <wp:anchor distT="0" distB="0" distL="114300" distR="114300" simplePos="0" relativeHeight="251665408" behindDoc="1" locked="0" layoutInCell="1" allowOverlap="1" wp14:anchorId="64DD2F6B" wp14:editId="1470FA95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0" name="Picture 10" descr="C:\Users\siyumi\Desktop\ESBPII Lab1 n  2 Assignment\Lab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yumi\Desktop\ESBPII Lab1 n  2 Assignment\Lab1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Choose t2.micro as the instance type. Then click on configure instance details button. </w:t>
      </w:r>
    </w:p>
    <w:p w:rsidR="00FC7AF7" w:rsidRDefault="00FC7AF7" w:rsidP="005F2AE4"/>
    <w:p w:rsidR="00FC7AF7" w:rsidRDefault="00FC7AF7" w:rsidP="005F2AE4"/>
    <w:p w:rsidR="005F2AE4" w:rsidRDefault="005F2AE4" w:rsidP="005F2AE4"/>
    <w:p w:rsidR="006A2A4F" w:rsidRDefault="006A2A4F" w:rsidP="00FC7AF7">
      <w:pPr>
        <w:tabs>
          <w:tab w:val="left" w:pos="1365"/>
        </w:tabs>
      </w:pPr>
    </w:p>
    <w:p w:rsidR="005F2AE4" w:rsidRDefault="005F2AE4" w:rsidP="00485E40"/>
    <w:p w:rsidR="006A2A4F" w:rsidRDefault="00485E40" w:rsidP="00485E40">
      <w:pPr>
        <w:ind w:firstLine="720"/>
      </w:pPr>
      <w:r w:rsidRPr="006A2A4F">
        <w:rPr>
          <w:noProof/>
        </w:rPr>
        <w:drawing>
          <wp:anchor distT="0" distB="0" distL="114300" distR="114300" simplePos="0" relativeHeight="251666432" behindDoc="0" locked="0" layoutInCell="1" allowOverlap="1" wp14:anchorId="0C1EC481" wp14:editId="13655093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1" name="Picture 11" descr="C:\Users\siyumi\Desktop\ESBPII Lab1 n  2 Assignment\Lab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yumi\Desktop\ESBPII Lab1 n  2 Assignment\Lab1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BE6">
        <w:t>6</w:t>
      </w:r>
      <w:r w:rsidR="005F2AE4">
        <w:t>. Configure</w:t>
      </w:r>
      <w:r>
        <w:t xml:space="preserve"> instance details</w:t>
      </w:r>
      <w:r w:rsidR="00A20BE6">
        <w:t>. Click next to add storage.</w:t>
      </w:r>
    </w:p>
    <w:p w:rsidR="005F2AE4" w:rsidRDefault="005F2AE4" w:rsidP="006A2A4F">
      <w:pPr>
        <w:ind w:firstLine="720"/>
      </w:pPr>
    </w:p>
    <w:p w:rsidR="005F2AE4" w:rsidRDefault="00485E40" w:rsidP="00A20BE6">
      <w:pPr>
        <w:ind w:firstLine="720"/>
      </w:pPr>
      <w:r w:rsidRPr="006A2A4F">
        <w:rPr>
          <w:noProof/>
        </w:rPr>
        <w:drawing>
          <wp:anchor distT="0" distB="0" distL="114300" distR="114300" simplePos="0" relativeHeight="251667456" behindDoc="0" locked="0" layoutInCell="1" allowOverlap="1" wp14:anchorId="54B9D5D1" wp14:editId="784C84E5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2" name="Picture 12" descr="C:\Users\siyumi\Desktop\ESBPII Lab1 n  2 Assignment\Lab1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yumi\Desktop\ESBPII Lab1 n  2 Assignment\Lab1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BE6">
        <w:t xml:space="preserve">7. Keep the storage size as 30 </w:t>
      </w:r>
      <w:proofErr w:type="spellStart"/>
      <w:proofErr w:type="gramStart"/>
      <w:r w:rsidR="00A20BE6">
        <w:t>GiB</w:t>
      </w:r>
      <w:proofErr w:type="gramEnd"/>
      <w:r w:rsidR="00A20BE6">
        <w:t>.</w:t>
      </w:r>
      <w:proofErr w:type="spellEnd"/>
      <w:r w:rsidR="00A20BE6">
        <w:t xml:space="preserve"> Then click Tag Instance button.</w:t>
      </w:r>
    </w:p>
    <w:p w:rsidR="00A20BE6" w:rsidRDefault="00A20BE6" w:rsidP="00A20BE6">
      <w:pPr>
        <w:ind w:firstLine="720"/>
      </w:pPr>
    </w:p>
    <w:p w:rsidR="006A2A4F" w:rsidRDefault="00A20BE6" w:rsidP="005F2AE4">
      <w:pPr>
        <w:ind w:firstLine="720"/>
      </w:pPr>
      <w:r>
        <w:lastRenderedPageBreak/>
        <w:t>8</w:t>
      </w:r>
      <w:r w:rsidR="005F2AE4">
        <w:t>.</w:t>
      </w:r>
      <w:r w:rsidR="00485E40">
        <w:t xml:space="preserve"> </w:t>
      </w:r>
      <w:r w:rsidR="005F2AE4">
        <w:t>Tag instance</w:t>
      </w:r>
      <w:r>
        <w:t>. Click on Review and Launch button.</w:t>
      </w:r>
    </w:p>
    <w:p w:rsidR="006A2A4F" w:rsidRDefault="00485E40" w:rsidP="006A2A4F">
      <w:pPr>
        <w:ind w:firstLine="720"/>
      </w:pPr>
      <w:r w:rsidRPr="006A2A4F">
        <w:rPr>
          <w:noProof/>
        </w:rPr>
        <w:drawing>
          <wp:anchor distT="0" distB="0" distL="114300" distR="114300" simplePos="0" relativeHeight="251668480" behindDoc="0" locked="0" layoutInCell="1" allowOverlap="1" wp14:anchorId="77E65DF8" wp14:editId="5BAFFD43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3" name="Picture 13" descr="C:\Users\siyumi\Desktop\ESBPII Lab1 n  2 Assignment\Lab1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yumi\Desktop\ESBPII Lab1 n  2 Assignment\Lab1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A4F" w:rsidRDefault="006A2A4F" w:rsidP="006A2A4F">
      <w:pPr>
        <w:ind w:firstLine="720"/>
      </w:pPr>
    </w:p>
    <w:p w:rsidR="005F2AE4" w:rsidRDefault="005F2AE4" w:rsidP="006A2A4F">
      <w:pPr>
        <w:ind w:firstLine="720"/>
      </w:pPr>
    </w:p>
    <w:p w:rsidR="005F2AE4" w:rsidRDefault="00A20BE6" w:rsidP="006A2A4F">
      <w:pPr>
        <w:ind w:firstLine="720"/>
      </w:pPr>
      <w:r>
        <w:t>9</w:t>
      </w:r>
      <w:r w:rsidR="005F2AE4">
        <w:t>. Review instance launch</w:t>
      </w:r>
      <w:r>
        <w:t>. Click on launch button.</w:t>
      </w:r>
    </w:p>
    <w:p w:rsidR="006A2A4F" w:rsidRPr="006A2A4F" w:rsidRDefault="00485E40" w:rsidP="00485E40">
      <w:pPr>
        <w:ind w:firstLine="720"/>
      </w:pPr>
      <w:r w:rsidRPr="006A2A4F">
        <w:rPr>
          <w:noProof/>
        </w:rPr>
        <w:drawing>
          <wp:anchor distT="0" distB="0" distL="114300" distR="114300" simplePos="0" relativeHeight="251669504" behindDoc="0" locked="0" layoutInCell="1" allowOverlap="1" wp14:anchorId="345B4C52" wp14:editId="2D8BC673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5" name="Picture 15" descr="C:\Users\siyumi\Desktop\ESBPII Lab1 n  2 Assignment\Lab1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yumi\Desktop\ESBPII Lab1 n  2 Assignment\Lab1\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E40" w:rsidRDefault="00485E40" w:rsidP="006A2A4F"/>
    <w:p w:rsidR="005F2AE4" w:rsidRPr="006A2A4F" w:rsidRDefault="00A20BE6" w:rsidP="006A2A4F">
      <w:r>
        <w:lastRenderedPageBreak/>
        <w:t>10</w:t>
      </w:r>
      <w:r w:rsidR="005F2AE4">
        <w:t>. Create a ne</w:t>
      </w:r>
      <w:r w:rsidR="004B49A9">
        <w:t>w key pair for security issues and download the key pair.</w:t>
      </w:r>
    </w:p>
    <w:p w:rsidR="006A2A4F" w:rsidRDefault="00485E40" w:rsidP="006A2A4F">
      <w:pPr>
        <w:tabs>
          <w:tab w:val="left" w:pos="1065"/>
        </w:tabs>
      </w:pPr>
      <w:r w:rsidRPr="00FA60E9">
        <w:rPr>
          <w:noProof/>
        </w:rPr>
        <w:drawing>
          <wp:anchor distT="0" distB="0" distL="114300" distR="114300" simplePos="0" relativeHeight="251670528" behindDoc="0" locked="0" layoutInCell="1" allowOverlap="1" wp14:anchorId="7518C54E" wp14:editId="5256321A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7" name="Picture 17" descr="C:\Users\siyumi\Desktop\ESBPII Lab1 n  2 Assignment\Lab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yumi\Desktop\ESBPII Lab1 n  2 Assignment\Lab1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4F">
        <w:tab/>
      </w:r>
    </w:p>
    <w:p w:rsidR="00FA60E9" w:rsidRDefault="00FA60E9" w:rsidP="006A2A4F">
      <w:pPr>
        <w:tabs>
          <w:tab w:val="left" w:pos="1065"/>
        </w:tabs>
      </w:pPr>
    </w:p>
    <w:p w:rsidR="00FA60E9" w:rsidRPr="00FA60E9" w:rsidRDefault="00FA60E9" w:rsidP="00FA60E9"/>
    <w:p w:rsidR="00FA60E9" w:rsidRPr="00FA60E9" w:rsidRDefault="00A20BE6" w:rsidP="00FA60E9">
      <w:r>
        <w:t>11</w:t>
      </w:r>
      <w:r w:rsidR="004B49A9">
        <w:t>. Status of the launch.</w:t>
      </w:r>
    </w:p>
    <w:p w:rsidR="00FA60E9" w:rsidRDefault="00FA60E9" w:rsidP="00FA60E9"/>
    <w:p w:rsidR="00F82CB4" w:rsidRDefault="00F82CB4" w:rsidP="00FA60E9"/>
    <w:p w:rsidR="00F82CB4" w:rsidRDefault="00A20BE6" w:rsidP="00FA60E9">
      <w:r w:rsidRPr="00FA60E9">
        <w:rPr>
          <w:noProof/>
        </w:rPr>
        <w:drawing>
          <wp:anchor distT="0" distB="0" distL="114300" distR="114300" simplePos="0" relativeHeight="251671552" behindDoc="0" locked="0" layoutInCell="1" allowOverlap="1" wp14:anchorId="7EE8D8D0" wp14:editId="45D2B28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4" name="Picture 24" descr="C:\Users\siyumi\Desktop\ESBPII Lab1 n  2 Assignment\Lab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yumi\Desktop\ESBPII Lab1 n  2 Assignment\Lab1\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B4" w:rsidRDefault="001F13AD" w:rsidP="00FA60E9">
      <w:r w:rsidRPr="00FA60E9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F383566" wp14:editId="6A6560BF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5" name="Picture 25" descr="C:\Users\siyumi\Desktop\ESBPII Lab1 n  2 Assignment\Lab1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yumi\Desktop\ESBPII Lab1 n  2 Assignment\Lab1\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2. Click on view instance button.</w:t>
      </w:r>
    </w:p>
    <w:p w:rsidR="00F82CB4" w:rsidRDefault="00F82CB4" w:rsidP="00FA60E9"/>
    <w:p w:rsidR="00F82CB4" w:rsidRDefault="001F13AD" w:rsidP="00FA60E9">
      <w:r>
        <w:t>13</w:t>
      </w:r>
      <w:r w:rsidR="004B49A9">
        <w:t xml:space="preserve"> T</w:t>
      </w:r>
      <w:r w:rsidR="004B49A9" w:rsidRPr="00FA4014">
        <w:t>o connect to a Windows instance</w:t>
      </w:r>
      <w:r w:rsidR="004B49A9">
        <w:t xml:space="preserve"> click the created instance and click c</w:t>
      </w:r>
      <w:r w:rsidR="00485E40">
        <w:t>o</w:t>
      </w:r>
      <w:r w:rsidR="004B49A9">
        <w:t>nnect.</w:t>
      </w:r>
      <w:r w:rsidR="00F82CB4" w:rsidRPr="00FA60E9">
        <w:rPr>
          <w:noProof/>
        </w:rPr>
        <w:drawing>
          <wp:anchor distT="0" distB="0" distL="114300" distR="114300" simplePos="0" relativeHeight="251673600" behindDoc="0" locked="0" layoutInCell="1" allowOverlap="1" wp14:anchorId="0DCEF27F" wp14:editId="5739A456">
            <wp:simplePos x="0" y="0"/>
            <wp:positionH relativeFrom="margin">
              <wp:posOffset>-142875</wp:posOffset>
            </wp:positionH>
            <wp:positionV relativeFrom="paragraph">
              <wp:posOffset>33464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6" name="Picture 26" descr="C:\Users\siyumi\Desktop\ESBPII Lab1 n  2 Assignment\Lab1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yumi\Desktop\ESBPII Lab1 n  2 Assignment\Lab1\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B4" w:rsidRDefault="00F82CB4" w:rsidP="00FA60E9"/>
    <w:p w:rsidR="00F82CB4" w:rsidRDefault="00F82CB4" w:rsidP="00FA60E9"/>
    <w:p w:rsidR="001F13AD" w:rsidRDefault="001F13AD" w:rsidP="00FA60E9"/>
    <w:p w:rsidR="00FA60E9" w:rsidRDefault="001F13AD" w:rsidP="00FA60E9">
      <w:r>
        <w:lastRenderedPageBreak/>
        <w:t>14</w:t>
      </w:r>
      <w:r w:rsidR="004B49A9">
        <w:t>. To connect should give the password. So click get password.</w:t>
      </w:r>
    </w:p>
    <w:p w:rsidR="00FA60E9" w:rsidRPr="00FA60E9" w:rsidRDefault="00485E40" w:rsidP="00FA60E9">
      <w:r w:rsidRPr="00FA60E9">
        <w:rPr>
          <w:noProof/>
        </w:rPr>
        <w:drawing>
          <wp:anchor distT="0" distB="0" distL="114300" distR="114300" simplePos="0" relativeHeight="251674624" behindDoc="0" locked="0" layoutInCell="1" allowOverlap="1" wp14:anchorId="4AFFF658" wp14:editId="589A7CF0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7" name="Picture 27" descr="C:\Users\siyumi\Desktop\ESBPII Lab1 n  2 Assignment\Lab1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yumi\Desktop\ESBPII Lab1 n  2 Assignment\Lab1\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E9" w:rsidRDefault="001F13AD" w:rsidP="00FA60E9">
      <w:r>
        <w:t>15</w:t>
      </w:r>
      <w:r w:rsidR="004B49A9">
        <w:t xml:space="preserve">. </w:t>
      </w:r>
      <w:r w:rsidR="00077ECE">
        <w:t>Then clicking choose file give the path to the earlier downloaded key pair. (.</w:t>
      </w:r>
      <w:proofErr w:type="spellStart"/>
      <w:r w:rsidR="00077ECE">
        <w:t>pem</w:t>
      </w:r>
      <w:proofErr w:type="spellEnd"/>
      <w:r w:rsidR="00077ECE">
        <w:t xml:space="preserve"> file)</w:t>
      </w:r>
    </w:p>
    <w:p w:rsidR="00FA60E9" w:rsidRDefault="00FA60E9" w:rsidP="00FA60E9"/>
    <w:p w:rsidR="00FA60E9" w:rsidRDefault="00FA60E9" w:rsidP="00FA60E9">
      <w:r w:rsidRPr="00FA60E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8" name="Picture 28" descr="C:\Users\siyumi\Desktop\ESBPII Lab1 n  2 Assignment\Lab1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yumi\Desktop\ESBPII Lab1 n  2 Assignment\Lab1\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E9" w:rsidRPr="00FA60E9" w:rsidRDefault="00FA60E9" w:rsidP="00FA60E9"/>
    <w:p w:rsidR="00FA60E9" w:rsidRDefault="00FA60E9" w:rsidP="00FA60E9"/>
    <w:p w:rsidR="00FA60E9" w:rsidRDefault="00FA60E9" w:rsidP="00FA60E9">
      <w:r w:rsidRPr="00FA60E9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9" name="Picture 29" descr="C:\Users\siyumi\Desktop\ESBPII Lab1 n  2 Assignment\Lab1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yumi\Desktop\ESBPII Lab1 n  2 Assignment\Lab1\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3AD">
        <w:t>16. Choose the downloaded .</w:t>
      </w:r>
      <w:proofErr w:type="spellStart"/>
      <w:r w:rsidR="001F13AD">
        <w:t>pem</w:t>
      </w:r>
      <w:proofErr w:type="spellEnd"/>
      <w:r w:rsidR="001F13AD">
        <w:t xml:space="preserve"> file.</w:t>
      </w:r>
    </w:p>
    <w:p w:rsidR="00077ECE" w:rsidRDefault="00077ECE" w:rsidP="00FA60E9"/>
    <w:p w:rsidR="00077ECE" w:rsidRDefault="00F82CB4" w:rsidP="00FA60E9">
      <w:r w:rsidRPr="00FA60E9">
        <w:rPr>
          <w:noProof/>
        </w:rPr>
        <w:drawing>
          <wp:anchor distT="0" distB="0" distL="114300" distR="114300" simplePos="0" relativeHeight="251677696" behindDoc="0" locked="0" layoutInCell="1" allowOverlap="1" wp14:anchorId="278C08B4" wp14:editId="4236A1AE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0" name="Picture 30" descr="C:\Users\siyumi\Desktop\ESBPII Lab1 n  2 Assignment\Lab1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yumi\Desktop\ESBPII Lab1 n  2 Assignment\Lab1\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D3">
        <w:t>17</w:t>
      </w:r>
      <w:r w:rsidR="00077ECE">
        <w:t>. Then decrypt the password.</w:t>
      </w:r>
    </w:p>
    <w:p w:rsidR="00FA60E9" w:rsidRDefault="00FA60E9" w:rsidP="00FA60E9"/>
    <w:p w:rsidR="00FA60E9" w:rsidRDefault="00FA60E9" w:rsidP="00F82CB4"/>
    <w:p w:rsidR="00FA60E9" w:rsidRDefault="00FA60E9" w:rsidP="00B239D3"/>
    <w:p w:rsidR="00FA60E9" w:rsidRDefault="00B239D3" w:rsidP="00B239D3">
      <w:r w:rsidRPr="00FA60E9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2FE119B" wp14:editId="47F649EA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1" name="Picture 31" descr="C:\Users\siyumi\Desktop\ESBPII Lab1 n  2 Assignment\Lab1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iyumi\Desktop\ESBPII Lab1 n  2 Assignment\Lab1\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8</w:t>
      </w:r>
      <w:r w:rsidR="00077ECE">
        <w:t xml:space="preserve">. So the decrypted password will appear. </w:t>
      </w:r>
    </w:p>
    <w:p w:rsidR="00FA60E9" w:rsidRPr="00FA60E9" w:rsidRDefault="00FA60E9" w:rsidP="00FA60E9"/>
    <w:p w:rsidR="00FA60E9" w:rsidRPr="00FA60E9" w:rsidRDefault="00B239D3" w:rsidP="00FA60E9">
      <w:r>
        <w:t>19</w:t>
      </w:r>
      <w:r w:rsidR="00077ECE">
        <w:t>. Search the Remote Desktop Connection.</w:t>
      </w:r>
    </w:p>
    <w:p w:rsidR="00FA60E9" w:rsidRDefault="00FA60E9" w:rsidP="00FA60E9"/>
    <w:p w:rsidR="00B239D3" w:rsidRDefault="00B239D3" w:rsidP="00FA60E9"/>
    <w:p w:rsidR="00B239D3" w:rsidRDefault="00B239D3" w:rsidP="00FA60E9"/>
    <w:p w:rsidR="00FA60E9" w:rsidRDefault="00FA60E9" w:rsidP="00FA60E9">
      <w:r w:rsidRPr="00FA60E9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3600" cy="3331887"/>
            <wp:effectExtent l="0" t="0" r="0" b="1905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32" name="Picture 32" descr="C:\Users\siyumi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yumi\Desktop\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ECE" w:rsidRPr="00077ECE" w:rsidRDefault="00B239D3" w:rsidP="00077ECE">
      <w:r w:rsidRPr="00FA60E9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C3A03B7" wp14:editId="18AD5754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4" name="Picture 34" descr="C:\Users\siyumi\Desktop\ESBPII Lab1 n  2 Assignment\Lab1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iyumi\Desktop\ESBPII Lab1 n  2 Assignment\Lab1\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0</w:t>
      </w:r>
      <w:r w:rsidR="00077ECE">
        <w:t>. G</w:t>
      </w:r>
      <w:r w:rsidR="00077ECE" w:rsidRPr="00077ECE">
        <w:t>ive the public IP as the remote computer IP.</w:t>
      </w:r>
      <w:r w:rsidR="00077ECE">
        <w:t xml:space="preserve"> And click the </w:t>
      </w:r>
      <w:r w:rsidR="00077ECE" w:rsidRPr="00077ECE">
        <w:t>Connect button.</w:t>
      </w:r>
    </w:p>
    <w:p w:rsidR="00FA60E9" w:rsidRDefault="00FA60E9" w:rsidP="00FA60E9"/>
    <w:p w:rsidR="00FA60E9" w:rsidRDefault="00FA60E9" w:rsidP="00FA60E9"/>
    <w:p w:rsidR="00FA60E9" w:rsidRDefault="00FA60E9" w:rsidP="00FA60E9"/>
    <w:p w:rsidR="00FA60E9" w:rsidRDefault="00B239D3" w:rsidP="00FA60E9">
      <w:r>
        <w:t>21</w:t>
      </w:r>
      <w:r w:rsidR="00077ECE">
        <w:t>. Enter the username and password and then press ok.</w:t>
      </w:r>
    </w:p>
    <w:p w:rsidR="00FA60E9" w:rsidRDefault="00B239D3" w:rsidP="00FA60E9">
      <w:r w:rsidRPr="00FA60E9">
        <w:rPr>
          <w:noProof/>
        </w:rPr>
        <w:drawing>
          <wp:anchor distT="0" distB="0" distL="114300" distR="114300" simplePos="0" relativeHeight="251684864" behindDoc="0" locked="0" layoutInCell="1" allowOverlap="1" wp14:anchorId="024455AC" wp14:editId="1297599D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5" name="Picture 35" descr="C:\Users\siyumi\Desktop\ESBPII Lab1 n  2 Assignment\Lab1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iyumi\Desktop\ESBPII Lab1 n  2 Assignment\Lab1\2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E9" w:rsidRPr="00FA60E9" w:rsidRDefault="00FA60E9" w:rsidP="00FA60E9"/>
    <w:p w:rsidR="00FA60E9" w:rsidRDefault="00B32458" w:rsidP="00FA60E9">
      <w:r w:rsidRPr="00FA60E9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CF66B7F" wp14:editId="4486D1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6" name="Picture 36" descr="C:\Users\siyumi\Desktop\ESBPII Lab1 n  2 Assignment\Lab1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iyumi\Desktop\ESBPII Lab1 n  2 Assignment\Lab1\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E9" w:rsidRDefault="00FA60E9" w:rsidP="00FA60E9"/>
    <w:p w:rsidR="00FA60E9" w:rsidRPr="00FA60E9" w:rsidRDefault="00FA60E9" w:rsidP="00FA60E9"/>
    <w:p w:rsidR="005675A1" w:rsidRPr="005675A1" w:rsidRDefault="00B32458" w:rsidP="005675A1">
      <w:r w:rsidRPr="00FA60E9">
        <w:rPr>
          <w:noProof/>
        </w:rPr>
        <w:drawing>
          <wp:anchor distT="0" distB="0" distL="114300" distR="114300" simplePos="0" relativeHeight="251681792" behindDoc="0" locked="0" layoutInCell="1" allowOverlap="1" wp14:anchorId="782D796E" wp14:editId="03986554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943600" cy="3376246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37" name="Picture 37" descr="C:\Users\siyumi\Desktop\ESBPII Lab1 n  2 Assignment\Lab1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iyumi\Desktop\ESBPII Lab1 n  2 Assignment\Lab1\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2</w:t>
      </w:r>
      <w:r w:rsidR="005675A1">
        <w:t>. A</w:t>
      </w:r>
      <w:r w:rsidR="005675A1" w:rsidRPr="005675A1">
        <w:t>fter click Yes, Windows instance will appear.</w:t>
      </w:r>
    </w:p>
    <w:p w:rsidR="00FA60E9" w:rsidRDefault="00FA60E9" w:rsidP="00FA60E9"/>
    <w:p w:rsidR="00FA60E9" w:rsidRDefault="00FA60E9" w:rsidP="00FA60E9"/>
    <w:p w:rsidR="00FA60E9" w:rsidRPr="00FA60E9" w:rsidRDefault="00FA60E9" w:rsidP="00FA60E9"/>
    <w:p w:rsidR="00FA60E9" w:rsidRPr="00FA60E9" w:rsidRDefault="00B32458" w:rsidP="00FA60E9">
      <w:r w:rsidRPr="00FA60E9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E92EA7D" wp14:editId="253AA4F7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8" name="Picture 38" descr="C:\Users\siyumi\Desktop\ESBPII Lab1 n  2 Assignment\Lab1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yumi\Desktop\ESBPII Lab1 n  2 Assignment\Lab1\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E9" w:rsidRPr="00FA60E9" w:rsidRDefault="00FA60E9" w:rsidP="00FA60E9"/>
    <w:p w:rsidR="00FA60E9" w:rsidRPr="00FA60E9" w:rsidRDefault="00FA60E9" w:rsidP="00FA60E9"/>
    <w:p w:rsidR="00FA60E9" w:rsidRDefault="00F82CB4" w:rsidP="00FA60E9">
      <w:r w:rsidRPr="00FA60E9">
        <w:rPr>
          <w:noProof/>
        </w:rPr>
        <w:drawing>
          <wp:anchor distT="0" distB="0" distL="114300" distR="114300" simplePos="0" relativeHeight="251683840" behindDoc="0" locked="0" layoutInCell="1" allowOverlap="1" wp14:anchorId="0A6F99D7" wp14:editId="766D8945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9" name="Picture 39" descr="C:\Users\siyumi\Desktop\ESBPII Lab1 n  2 Assignment\Lab1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yumi\Desktop\ESBPII Lab1 n  2 Assignment\Lab1\2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E9" w:rsidRDefault="00FA60E9" w:rsidP="00FA60E9">
      <w:pPr>
        <w:ind w:firstLine="720"/>
      </w:pPr>
    </w:p>
    <w:p w:rsidR="00FA60E9" w:rsidRDefault="00FA60E9" w:rsidP="00FA60E9">
      <w:pPr>
        <w:ind w:firstLine="720"/>
      </w:pPr>
    </w:p>
    <w:p w:rsidR="00FA60E9" w:rsidRPr="00FA60E9" w:rsidRDefault="00FA60E9" w:rsidP="00FA60E9"/>
    <w:p w:rsidR="00FA60E9" w:rsidRPr="00FA60E9" w:rsidRDefault="00FA60E9" w:rsidP="00FA60E9"/>
    <w:p w:rsidR="00FA60E9" w:rsidRPr="00FA60E9" w:rsidRDefault="00FA60E9" w:rsidP="00FA60E9"/>
    <w:p w:rsidR="00FA60E9" w:rsidRPr="00FA60E9" w:rsidRDefault="00FA60E9" w:rsidP="00FA60E9"/>
    <w:p w:rsidR="00FA60E9" w:rsidRDefault="001A3EFC" w:rsidP="00FA60E9">
      <w:r>
        <w:t>20.</w:t>
      </w:r>
      <w:r w:rsidR="00485E40">
        <w:t xml:space="preserve"> </w:t>
      </w:r>
      <w:r>
        <w:t>After the work have done terminate the created instance.</w:t>
      </w:r>
    </w:p>
    <w:p w:rsidR="00FA60E9" w:rsidRDefault="00FA60E9" w:rsidP="00FA60E9"/>
    <w:p w:rsidR="00FA60E9" w:rsidRDefault="00FA60E9" w:rsidP="00FA60E9">
      <w:r w:rsidRPr="00FA60E9">
        <w:rPr>
          <w:noProof/>
        </w:rPr>
        <w:drawing>
          <wp:inline distT="0" distB="0" distL="0" distR="0">
            <wp:extent cx="5943600" cy="3353920"/>
            <wp:effectExtent l="0" t="0" r="0" b="0"/>
            <wp:docPr id="40" name="Picture 40" descr="C:\Users\siyumi\Desktop\ESBPII Lab1 n  2 Assignment\Lab1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yumi\Desktop\ESBPII Lab1 n  2 Assignment\Lab1\2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E9" w:rsidRDefault="00FA60E9" w:rsidP="00FA60E9"/>
    <w:p w:rsidR="00FA60E9" w:rsidRDefault="00FA60E9" w:rsidP="00FA60E9"/>
    <w:p w:rsidR="00FA60E9" w:rsidRDefault="00FA60E9" w:rsidP="00FA60E9">
      <w:r w:rsidRPr="00FA60E9">
        <w:rPr>
          <w:noProof/>
        </w:rPr>
        <w:drawing>
          <wp:inline distT="0" distB="0" distL="0" distR="0">
            <wp:extent cx="5943600" cy="3346543"/>
            <wp:effectExtent l="0" t="0" r="0" b="6350"/>
            <wp:docPr id="41" name="Picture 41" descr="C:\Users\siyumi\Desktop\ESBPII Lab1 n  2 Assignment\Lab1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yumi\Desktop\ESBPII Lab1 n  2 Assignment\Lab1\2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E9" w:rsidRPr="00FA60E9" w:rsidRDefault="00FA60E9" w:rsidP="00FA60E9"/>
    <w:p w:rsidR="00FA60E9" w:rsidRPr="00FA60E9" w:rsidRDefault="00FA60E9" w:rsidP="00FA60E9"/>
    <w:p w:rsidR="00FA60E9" w:rsidRDefault="00FA60E9" w:rsidP="00FA60E9"/>
    <w:p w:rsidR="00CF5C96" w:rsidRDefault="00FA60E9" w:rsidP="00FA60E9">
      <w:r w:rsidRPr="00FA60E9">
        <w:rPr>
          <w:noProof/>
        </w:rPr>
        <w:drawing>
          <wp:inline distT="0" distB="0" distL="0" distR="0">
            <wp:extent cx="5943600" cy="3341643"/>
            <wp:effectExtent l="0" t="0" r="0" b="0"/>
            <wp:docPr id="42" name="Picture 42" descr="C:\Users\siyumi\Desktop\ESBPII Lab1 n  2 Assignment\Lab1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iyumi\Desktop\ESBPII Lab1 n  2 Assignment\Lab1\3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96" w:rsidRP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/>
    <w:p w:rsidR="00CF5C96" w:rsidRPr="00CF5C96" w:rsidRDefault="00CF5C96" w:rsidP="00CF5C96"/>
    <w:p w:rsidR="00CF5C96" w:rsidRPr="00CF5C96" w:rsidRDefault="00CF5C96" w:rsidP="00CF5C9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ab 02 - </w:t>
      </w:r>
      <w:r w:rsidRPr="00F2102E">
        <w:rPr>
          <w:sz w:val="28"/>
          <w:szCs w:val="28"/>
        </w:rPr>
        <w:t xml:space="preserve">Getting started with Amazon </w:t>
      </w:r>
      <w:r>
        <w:rPr>
          <w:sz w:val="28"/>
          <w:szCs w:val="28"/>
        </w:rPr>
        <w:t>Linux</w:t>
      </w:r>
      <w:r w:rsidRPr="00F2102E">
        <w:rPr>
          <w:sz w:val="28"/>
          <w:szCs w:val="28"/>
        </w:rPr>
        <w:t xml:space="preserve"> instance</w:t>
      </w:r>
    </w:p>
    <w:p w:rsidR="00CF5C96" w:rsidRDefault="00CF5C96" w:rsidP="00CF5C96"/>
    <w:p w:rsidR="00CF5C96" w:rsidRDefault="00CF5C96" w:rsidP="00CF5C96">
      <w:r>
        <w:t>1. Create EC2 instance in Amazon Web Services.</w:t>
      </w:r>
    </w:p>
    <w:p w:rsidR="00CF5C96" w:rsidRPr="00CF5C96" w:rsidRDefault="00CF5C96" w:rsidP="00CF5C96"/>
    <w:p w:rsidR="00CF5C96" w:rsidRDefault="00CF5C96" w:rsidP="00CF5C96">
      <w:pPr>
        <w:rPr>
          <w:sz w:val="28"/>
          <w:szCs w:val="28"/>
        </w:rPr>
      </w:pPr>
      <w:r w:rsidRPr="00CF5C96">
        <w:rPr>
          <w:noProof/>
          <w:sz w:val="28"/>
          <w:szCs w:val="28"/>
        </w:rPr>
        <w:drawing>
          <wp:inline distT="0" distB="0" distL="0" distR="0">
            <wp:extent cx="5943600" cy="3344091"/>
            <wp:effectExtent l="0" t="0" r="0" b="8890"/>
            <wp:docPr id="3" name="Picture 3" descr="C:\Users\siyumi\Desktop\ESBPII Lab1 n  2 Assignment\Lab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yumi\Desktop\ESBPII Lab1 n  2 Assignment\Lab2\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96" w:rsidRDefault="00CF5C96" w:rsidP="00CF5C96"/>
    <w:p w:rsidR="00CF5C96" w:rsidRDefault="00B45624" w:rsidP="00CF5C96">
      <w:r w:rsidRPr="00CF5C96">
        <w:rPr>
          <w:noProof/>
        </w:rPr>
        <w:drawing>
          <wp:anchor distT="0" distB="0" distL="114300" distR="114300" simplePos="0" relativeHeight="251687936" behindDoc="0" locked="0" layoutInCell="1" allowOverlap="1" wp14:anchorId="2717DFB6" wp14:editId="59EE1EE9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7" name="Picture 7" descr="C:\Users\siyumi\Desktop\ESBPII Lab1 n  2 Assignment\Lab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yumi\Desktop\ESBPII Lab1 n  2 Assignment\Lab2\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96">
        <w:t>2. Launch the instance.</w:t>
      </w:r>
    </w:p>
    <w:p w:rsidR="00CF5C96" w:rsidRDefault="00CF5C96" w:rsidP="00CF5C96"/>
    <w:p w:rsidR="00CF5C96" w:rsidRDefault="00CF5C96" w:rsidP="00CF5C96"/>
    <w:p w:rsidR="00CF5C96" w:rsidRDefault="00CF5C96" w:rsidP="00CF5C96"/>
    <w:p w:rsidR="00CF5C96" w:rsidRDefault="00CF5C96" w:rsidP="00CF5C96">
      <w:r>
        <w:t>3. Select Amazon Linux AMI or Red Hat Enterprise Linux.</w:t>
      </w:r>
    </w:p>
    <w:p w:rsidR="00CF5C96" w:rsidRDefault="00B45624" w:rsidP="00CF5C96">
      <w:r w:rsidRPr="00CF5C96">
        <w:rPr>
          <w:noProof/>
        </w:rPr>
        <w:drawing>
          <wp:anchor distT="0" distB="0" distL="114300" distR="114300" simplePos="0" relativeHeight="251686912" behindDoc="0" locked="0" layoutInCell="1" allowOverlap="1" wp14:anchorId="59D606D3" wp14:editId="02D0BE06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4" name="Picture 14" descr="C:\Users\siyumi\Desktop\ESBPII Lab1 n  2 Assignment\Lab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yumi\Desktop\ESBPII Lab1 n  2 Assignment\Lab2\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C96" w:rsidRDefault="00CF5C96" w:rsidP="00CF5C96"/>
    <w:p w:rsidR="00CF5C96" w:rsidRPr="00CF5C96" w:rsidRDefault="00CF5C96" w:rsidP="00CF5C96">
      <w:r>
        <w:t>4. C</w:t>
      </w:r>
      <w:r w:rsidRPr="00CF5C96">
        <w:t>hoose t2.micro as the instance type. And click on the configure instance details button.</w:t>
      </w:r>
    </w:p>
    <w:p w:rsidR="00CF5C96" w:rsidRDefault="00CF5C96" w:rsidP="00CF5C96"/>
    <w:p w:rsidR="00CF5C96" w:rsidRDefault="00CF5C96" w:rsidP="00CF5C96">
      <w:r w:rsidRPr="00CF5C96">
        <w:rPr>
          <w:noProof/>
        </w:rPr>
        <w:drawing>
          <wp:inline distT="0" distB="0" distL="0" distR="0">
            <wp:extent cx="5943600" cy="3341643"/>
            <wp:effectExtent l="0" t="0" r="0" b="0"/>
            <wp:docPr id="16" name="Picture 16" descr="C:\Users\siyumi\Desktop\ESBPII Lab1 n  2 Assignment\Lab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yumi\Desktop\ESBPII Lab1 n  2 Assignment\Lab2\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96" w:rsidRDefault="00B45624" w:rsidP="00CF5C96">
      <w:r w:rsidRPr="00CF5C96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D4FD41C" wp14:editId="1A88FDF5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8" name="Picture 18" descr="C:\Users\siyumi\Desktop\ESBPII Lab1 n  2 Assignment\Lab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yumi\Desktop\ESBPII Lab1 n  2 Assignment\Lab2\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E7">
        <w:t>5. Click Add Storage button.</w:t>
      </w:r>
    </w:p>
    <w:p w:rsidR="00CF5C96" w:rsidRDefault="00CF5C96" w:rsidP="00CF5C96"/>
    <w:p w:rsidR="00CF5C96" w:rsidRDefault="00CF5C96" w:rsidP="00CF5C96">
      <w:r>
        <w:t>6.</w:t>
      </w:r>
      <w:r w:rsidR="003720E7">
        <w:t xml:space="preserve"> Add St</w:t>
      </w:r>
      <w:r w:rsidR="00F553C0">
        <w:t>o</w:t>
      </w:r>
      <w:r w:rsidR="003720E7">
        <w:t>r</w:t>
      </w:r>
      <w:r w:rsidR="00F553C0">
        <w:t>age</w:t>
      </w:r>
      <w:r w:rsidR="003720E7">
        <w:t>. Then click Tag Instance button.</w:t>
      </w:r>
    </w:p>
    <w:p w:rsidR="00F553C0" w:rsidRDefault="00B45624" w:rsidP="00CF5C96">
      <w:r w:rsidRPr="00CF5C96">
        <w:rPr>
          <w:noProof/>
        </w:rPr>
        <w:drawing>
          <wp:anchor distT="0" distB="0" distL="114300" distR="114300" simplePos="0" relativeHeight="251689984" behindDoc="0" locked="0" layoutInCell="1" allowOverlap="1" wp14:anchorId="1F1FC1F5" wp14:editId="2060A23B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9" name="Picture 19" descr="C:\Users\siyumi\Desktop\ESBPII Lab1 n  2 Assignment\Lab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yumi\Desktop\ESBPII Lab1 n  2 Assignment\Lab2\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C0" w:rsidRDefault="00F553C0" w:rsidP="00F553C0"/>
    <w:p w:rsidR="00F553C0" w:rsidRDefault="00F553C0" w:rsidP="00F553C0"/>
    <w:p w:rsidR="00F553C0" w:rsidRDefault="00F553C0" w:rsidP="00F553C0">
      <w:r>
        <w:lastRenderedPageBreak/>
        <w:t>7. Tag Instance</w:t>
      </w:r>
      <w:r w:rsidR="003720E7">
        <w:t>. Then click Configure Security Group.</w:t>
      </w:r>
    </w:p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1008" behindDoc="0" locked="0" layoutInCell="1" allowOverlap="1" wp14:anchorId="35A2308A" wp14:editId="2A2CFF2B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0" name="Picture 20" descr="C:\Users\siyumi\Desktop\ESBPII Lab1 n  2 Assignment\Lab2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yumi\Desktop\ESBPII Lab1 n  2 Assignment\Lab2\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C0" w:rsidRDefault="00F553C0" w:rsidP="00F553C0"/>
    <w:p w:rsidR="00F553C0" w:rsidRDefault="00F553C0" w:rsidP="00F553C0"/>
    <w:p w:rsidR="00F553C0" w:rsidRDefault="003720E7" w:rsidP="00F553C0">
      <w:r>
        <w:t>8. Configure</w:t>
      </w:r>
      <w:r w:rsidR="00F553C0">
        <w:t xml:space="preserve"> security group.</w:t>
      </w:r>
      <w:r>
        <w:t xml:space="preserve"> Then click Review and Launch button.</w:t>
      </w:r>
    </w:p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2032" behindDoc="0" locked="0" layoutInCell="1" allowOverlap="1" wp14:anchorId="57ABB707" wp14:editId="71996C65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1" name="Picture 21" descr="C:\Users\siyumi\Desktop\ESBPII Lab1 n  2 Assignment\Lab2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yumi\Desktop\ESBPII Lab1 n  2 Assignment\Lab2\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C0" w:rsidRDefault="00F553C0" w:rsidP="00F553C0"/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3056" behindDoc="0" locked="0" layoutInCell="1" allowOverlap="1" wp14:anchorId="06AE6C2B" wp14:editId="6C7852A2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943600" cy="3344091"/>
            <wp:effectExtent l="0" t="0" r="0" b="8890"/>
            <wp:wrapThrough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hrough>
            <wp:docPr id="22" name="Picture 22" descr="C:\Users\siyumi\Desktop\ESBPII Lab1 n  2 Assignment\Lab2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yumi\Desktop\ESBPII Lab1 n  2 Assignment\Lab2\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E7">
        <w:t>9. Review</w:t>
      </w:r>
      <w:r w:rsidR="00F553C0">
        <w:t xml:space="preserve"> instance launch.</w:t>
      </w:r>
      <w:r w:rsidR="003720E7">
        <w:t xml:space="preserve"> Then click launch button.</w:t>
      </w:r>
    </w:p>
    <w:p w:rsidR="00F553C0" w:rsidRDefault="00F553C0" w:rsidP="00F553C0"/>
    <w:p w:rsidR="00F553C0" w:rsidRDefault="00F553C0" w:rsidP="00F553C0"/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4080" behindDoc="0" locked="0" layoutInCell="1" allowOverlap="1" wp14:anchorId="36BF7E24" wp14:editId="6B570B0F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23" name="Picture 23" descr="C:\Users\siyumi\Desktop\ESBPII Lab1 n  2 Assignment\Lab2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yumi\Desktop\ESBPII Lab1 n  2 Assignment\Lab2\1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C0">
        <w:t>10</w:t>
      </w:r>
      <w:r w:rsidR="003720E7">
        <w:t>. Create a new key pair and download it. Then click launch instance.</w:t>
      </w:r>
    </w:p>
    <w:p w:rsidR="00F553C0" w:rsidRDefault="00F553C0" w:rsidP="00F553C0"/>
    <w:p w:rsidR="00F553C0" w:rsidRDefault="00B45624" w:rsidP="00F553C0">
      <w:r w:rsidRPr="00F553C0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607BD8E" wp14:editId="31FFDAD6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5943600" cy="3344091"/>
            <wp:effectExtent l="0" t="0" r="0" b="8890"/>
            <wp:wrapThrough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hrough>
            <wp:docPr id="33" name="Picture 33" descr="C:\Users\siyumi\Desktop\ESBPII Lab1 n  2 Assignment\Lab2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yumi\Desktop\ESBPII Lab1 n  2 Assignment\Lab2\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C0">
        <w:t>11. Status of the instance.</w:t>
      </w:r>
    </w:p>
    <w:p w:rsidR="00F553C0" w:rsidRDefault="00F553C0" w:rsidP="00F553C0"/>
    <w:p w:rsidR="00F553C0" w:rsidRDefault="00F553C0" w:rsidP="00F553C0"/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6128" behindDoc="0" locked="0" layoutInCell="1" allowOverlap="1" wp14:anchorId="1DDCDABD" wp14:editId="3CC04699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943600" cy="3348998"/>
            <wp:effectExtent l="0" t="0" r="0" b="3810"/>
            <wp:wrapThrough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hrough>
            <wp:docPr id="43" name="Picture 43" descr="C:\Users\siyumi\Desktop\ESBPII Lab1 n  2 Assignment\Lab2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yumi\Desktop\ESBPII Lab1 n  2 Assignment\Lab2\1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C0">
        <w:t>12</w:t>
      </w:r>
      <w:r w:rsidR="003720E7">
        <w:t>. Click</w:t>
      </w:r>
      <w:r w:rsidR="00F553C0">
        <w:t xml:space="preserve"> the view instance button.</w:t>
      </w:r>
    </w:p>
    <w:p w:rsidR="00F553C0" w:rsidRDefault="00F553C0" w:rsidP="00F553C0"/>
    <w:p w:rsidR="00F553C0" w:rsidRDefault="00F553C0" w:rsidP="00F553C0"/>
    <w:p w:rsidR="00F553C0" w:rsidRDefault="00B45624" w:rsidP="00F553C0">
      <w:r w:rsidRPr="00F553C0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46CE39C" wp14:editId="6064792A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44" name="Picture 44" descr="C:\Users\siyumi\Desktop\ESBPII Lab1 n  2 Assignment\Lab2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yumi\Desktop\ESBPII Lab1 n  2 Assignment\Lab2\1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C0">
        <w:t>13. Now the instance details will appear. Instance is up and running.</w:t>
      </w:r>
    </w:p>
    <w:p w:rsidR="00F553C0" w:rsidRDefault="00F553C0" w:rsidP="00F553C0"/>
    <w:p w:rsidR="00F553C0" w:rsidRDefault="00F553C0" w:rsidP="00F553C0"/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8176" behindDoc="0" locked="0" layoutInCell="1" allowOverlap="1" wp14:anchorId="3C5F68FC" wp14:editId="334B6204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45" name="Picture 45" descr="C:\Users\siyumi\Desktop\ESBPII Lab1 n  2 Assignment\Lab2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yumi\Desktop\ESBPII Lab1 n  2 Assignment\Lab2\1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C0">
        <w:t>14</w:t>
      </w:r>
      <w:r>
        <w:t xml:space="preserve">. Download </w:t>
      </w:r>
      <w:proofErr w:type="spellStart"/>
      <w:r>
        <w:t>PuTTY</w:t>
      </w:r>
      <w:proofErr w:type="spellEnd"/>
      <w:r>
        <w:t xml:space="preserve"> and </w:t>
      </w:r>
      <w:proofErr w:type="spellStart"/>
      <w:r>
        <w:t>PuTTYg</w:t>
      </w:r>
      <w:r w:rsidR="00F553C0">
        <w:t>en</w:t>
      </w:r>
      <w:proofErr w:type="spellEnd"/>
      <w:r w:rsidR="00F553C0">
        <w:t>.</w:t>
      </w:r>
    </w:p>
    <w:p w:rsidR="00F553C0" w:rsidRDefault="00F553C0" w:rsidP="00F553C0"/>
    <w:p w:rsidR="00F553C0" w:rsidRDefault="00F553C0" w:rsidP="00F553C0"/>
    <w:p w:rsidR="00F553C0" w:rsidRDefault="00F553C0" w:rsidP="00F553C0"/>
    <w:p w:rsidR="00F553C0" w:rsidRDefault="00F553C0" w:rsidP="00F553C0"/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699200" behindDoc="0" locked="0" layoutInCell="1" allowOverlap="1" wp14:anchorId="79D341B2" wp14:editId="388C4047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46" name="Picture 46" descr="C:\Users\siyumi\Desktop\ESBPII Lab1 n  2 Assignment\Lab2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yumi\Desktop\ESBPII Lab1 n  2 Assignment\Lab2\1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C0">
        <w:t>15</w:t>
      </w:r>
      <w:r>
        <w:t>. Double</w:t>
      </w:r>
      <w:r w:rsidR="00B32ED0">
        <w:t xml:space="preserve"> click on </w:t>
      </w:r>
      <w:proofErr w:type="spellStart"/>
      <w:r w:rsidR="00B32ED0">
        <w:t>puTTY</w:t>
      </w:r>
      <w:r w:rsidR="00F553C0">
        <w:t>gen</w:t>
      </w:r>
      <w:proofErr w:type="spellEnd"/>
      <w:r w:rsidR="00F553C0">
        <w:t>. Then generate the private key.</w:t>
      </w:r>
    </w:p>
    <w:p w:rsidR="00F553C0" w:rsidRDefault="00F553C0" w:rsidP="00F553C0"/>
    <w:p w:rsidR="00F553C0" w:rsidRDefault="00F553C0" w:rsidP="00F553C0"/>
    <w:p w:rsidR="00F553C0" w:rsidRDefault="00B84675" w:rsidP="00F553C0">
      <w:r>
        <w:t>16. Load the private key. (.</w:t>
      </w:r>
      <w:proofErr w:type="spellStart"/>
      <w:r>
        <w:t>ppk</w:t>
      </w:r>
      <w:proofErr w:type="spellEnd"/>
      <w:r>
        <w:t>)</w:t>
      </w:r>
    </w:p>
    <w:p w:rsidR="00F553C0" w:rsidRDefault="00B45624" w:rsidP="00F553C0">
      <w:r w:rsidRPr="00F553C0">
        <w:rPr>
          <w:noProof/>
        </w:rPr>
        <w:drawing>
          <wp:anchor distT="0" distB="0" distL="114300" distR="114300" simplePos="0" relativeHeight="251700224" behindDoc="0" locked="0" layoutInCell="1" allowOverlap="1" wp14:anchorId="6DAF4F87" wp14:editId="798AE241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47" name="Picture 47" descr="C:\Users\siyumi\Desktop\ESBPII Lab1 n  2 Assignment\Lab2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yumi\Desktop\ESBPII Lab1 n  2 Assignment\Lab2\1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C0" w:rsidRDefault="00CB576F" w:rsidP="00F553C0">
      <w:r w:rsidRPr="00CB576F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6543"/>
            <wp:effectExtent l="0" t="0" r="0" b="6350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52" name="Picture 52" descr="\\CUME-LAPTOP\Research coding\IMP\ESBPII Lab1 n  2 Assignment\Lab2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UME-LAPTOP\Research coding\IMP\ESBPII Lab1 n  2 Assignment\Lab2\1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7.</w:t>
      </w:r>
      <w:r w:rsidRPr="00CB576F">
        <w:t xml:space="preserve"> </w:t>
      </w:r>
      <w:r>
        <w:t xml:space="preserve">Double click on </w:t>
      </w:r>
      <w:proofErr w:type="spellStart"/>
      <w:r>
        <w:t>puTTY</w:t>
      </w:r>
      <w:proofErr w:type="spellEnd"/>
      <w:r>
        <w:t>.</w:t>
      </w:r>
    </w:p>
    <w:p w:rsidR="00CB576F" w:rsidRDefault="00CB576F" w:rsidP="00F553C0"/>
    <w:p w:rsidR="00CB576F" w:rsidRDefault="00CB576F" w:rsidP="00F553C0">
      <w:r w:rsidRPr="00CB576F">
        <w:rPr>
          <w:noProof/>
        </w:rPr>
        <w:drawing>
          <wp:inline distT="0" distB="0" distL="0" distR="0">
            <wp:extent cx="5943600" cy="3341643"/>
            <wp:effectExtent l="0" t="0" r="0" b="0"/>
            <wp:docPr id="53" name="Picture 53" descr="\\CUME-LAPTOP\Research coding\IMP\ESBPII Lab1 n  2 Assignment\Lab2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UME-LAPTOP\Research coding\IMP\ESBPII Lab1 n  2 Assignment\Lab2\2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6F" w:rsidRDefault="00CB576F" w:rsidP="00F553C0"/>
    <w:p w:rsidR="00F553C0" w:rsidRDefault="00F553C0" w:rsidP="00F553C0"/>
    <w:p w:rsidR="00CB576F" w:rsidRDefault="00CB576F" w:rsidP="00F553C0"/>
    <w:p w:rsidR="00CB576F" w:rsidRDefault="00CB576F" w:rsidP="00F553C0"/>
    <w:p w:rsidR="00CB576F" w:rsidRDefault="00CB576F" w:rsidP="00F553C0"/>
    <w:p w:rsidR="00CB576F" w:rsidRPr="00CB576F" w:rsidRDefault="00CB576F" w:rsidP="00CB576F">
      <w:pPr>
        <w:spacing w:line="256" w:lineRule="auto"/>
        <w:rPr>
          <w:rFonts w:eastAsiaTheme="minorHAnsi"/>
        </w:rPr>
      </w:pPr>
      <w:r>
        <w:lastRenderedPageBreak/>
        <w:t xml:space="preserve">18. </w:t>
      </w:r>
      <w:r w:rsidRPr="00CB576F">
        <w:t>Give the public DNS as the host name. And create a session and save it. (Category</w:t>
      </w:r>
      <w:r>
        <w:sym w:font="Wingdings" w:char="F0E0"/>
      </w:r>
      <w:r w:rsidRPr="00CB576F">
        <w:t xml:space="preserve"> session)</w:t>
      </w:r>
    </w:p>
    <w:p w:rsidR="00CB576F" w:rsidRDefault="00CB576F" w:rsidP="00F553C0"/>
    <w:p w:rsidR="00F553C0" w:rsidRDefault="00CB576F" w:rsidP="00F553C0">
      <w:r w:rsidRPr="00CB576F">
        <w:rPr>
          <w:noProof/>
        </w:rPr>
        <w:drawing>
          <wp:inline distT="0" distB="0" distL="0" distR="0">
            <wp:extent cx="5943600" cy="3341643"/>
            <wp:effectExtent l="0" t="0" r="0" b="0"/>
            <wp:docPr id="54" name="Picture 54" descr="\\CUME-LAPTOP\Research coding\IMP\ESBPII Lab1 n  2 Assignment\Lab2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UME-LAPTOP\Research coding\IMP\ESBPII Lab1 n  2 Assignment\Lab2\2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75" w:rsidRDefault="00B84675" w:rsidP="00F553C0"/>
    <w:p w:rsidR="00B84675" w:rsidRDefault="00B84675" w:rsidP="00B84675"/>
    <w:p w:rsidR="00693DEE" w:rsidRDefault="00DA0766" w:rsidP="00DA0766">
      <w:pPr>
        <w:spacing w:line="256" w:lineRule="auto"/>
      </w:pPr>
      <w:r>
        <w:t xml:space="preserve">19. </w:t>
      </w:r>
      <w:r w:rsidR="00693DEE">
        <w:t xml:space="preserve">Go to </w:t>
      </w:r>
      <w:r w:rsidRPr="00DA0766">
        <w:t>category</w:t>
      </w:r>
      <w:r>
        <w:sym w:font="Wingdings" w:char="F0E0"/>
      </w:r>
      <w:r w:rsidRPr="00DA0766">
        <w:t xml:space="preserve"> connection</w:t>
      </w:r>
      <w:r>
        <w:sym w:font="Wingdings" w:char="F0E0"/>
      </w:r>
      <w:r w:rsidRPr="00DA0766">
        <w:t xml:space="preserve"> SSH </w:t>
      </w:r>
      <w:r>
        <w:sym w:font="Wingdings" w:char="F0E0"/>
      </w:r>
      <w:r w:rsidR="00693DEE">
        <w:t xml:space="preserve"> </w:t>
      </w:r>
      <w:proofErr w:type="spellStart"/>
      <w:r w:rsidR="00693DEE">
        <w:t>Auth</w:t>
      </w:r>
      <w:proofErr w:type="spellEnd"/>
    </w:p>
    <w:p w:rsidR="00693DEE" w:rsidRDefault="00693DEE" w:rsidP="00DA0766">
      <w:pPr>
        <w:spacing w:line="256" w:lineRule="auto"/>
      </w:pPr>
    </w:p>
    <w:p w:rsidR="00DA0766" w:rsidRPr="00DA0766" w:rsidRDefault="00693DEE" w:rsidP="00DA0766">
      <w:pPr>
        <w:spacing w:line="256" w:lineRule="auto"/>
        <w:rPr>
          <w:rFonts w:eastAsiaTheme="minorHAnsi"/>
        </w:rPr>
      </w:pPr>
      <w:r w:rsidRPr="00693DEE">
        <w:rPr>
          <w:noProof/>
        </w:rPr>
        <w:drawing>
          <wp:inline distT="0" distB="0" distL="0" distR="0">
            <wp:extent cx="5943600" cy="3341643"/>
            <wp:effectExtent l="0" t="0" r="0" b="0"/>
            <wp:docPr id="55" name="Picture 55" descr="\\CUME-LAPTOP\Research coding\IMP\ESBPII Lab1 n  2 Assignment\Lab2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UME-LAPTOP\Research coding\IMP\ESBPII Lab1 n  2 Assignment\Lab2\2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66" w:rsidRPr="00DA0766">
        <w:t xml:space="preserve"> </w:t>
      </w:r>
    </w:p>
    <w:p w:rsidR="00F553C0" w:rsidRDefault="00F553C0" w:rsidP="00B84675"/>
    <w:p w:rsidR="00693DEE" w:rsidRDefault="00693DEE" w:rsidP="00B84675"/>
    <w:p w:rsidR="00B84675" w:rsidRDefault="00693DEE" w:rsidP="00B84675">
      <w:r>
        <w:lastRenderedPageBreak/>
        <w:t>20. Then brown the key (.</w:t>
      </w:r>
      <w:proofErr w:type="spellStart"/>
      <w:r>
        <w:t>ppk</w:t>
      </w:r>
      <w:proofErr w:type="spellEnd"/>
      <w:r>
        <w:t xml:space="preserve">) previously generated by </w:t>
      </w:r>
      <w:proofErr w:type="spellStart"/>
      <w:r>
        <w:t>puTTYgen</w:t>
      </w:r>
      <w:proofErr w:type="spellEnd"/>
      <w:r>
        <w:t>.</w:t>
      </w:r>
    </w:p>
    <w:p w:rsidR="00693DEE" w:rsidRDefault="00693DEE" w:rsidP="00B84675"/>
    <w:p w:rsidR="00693DEE" w:rsidRDefault="002F6B04" w:rsidP="00B84675">
      <w:r w:rsidRPr="002F6B04">
        <w:rPr>
          <w:noProof/>
        </w:rPr>
        <w:drawing>
          <wp:inline distT="0" distB="0" distL="0" distR="0">
            <wp:extent cx="5943600" cy="3341643"/>
            <wp:effectExtent l="0" t="0" r="0" b="0"/>
            <wp:docPr id="56" name="Picture 56" descr="\\CUME-LAPTOP\Research coding\IMP\ESBPII Lab1 n  2 Assignment\Lab2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UME-LAPTOP\Research coding\IMP\ESBPII Lab1 n  2 Assignment\Lab2\2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EE" w:rsidRDefault="00693DEE" w:rsidP="00B84675"/>
    <w:p w:rsidR="00B84675" w:rsidRDefault="00B84675" w:rsidP="00B84675"/>
    <w:p w:rsidR="00B84675" w:rsidRDefault="002F6B04" w:rsidP="00B84675">
      <w:r>
        <w:t>21. Give ec2-user to login.</w:t>
      </w:r>
    </w:p>
    <w:p w:rsidR="002F6B04" w:rsidRDefault="002F6B04" w:rsidP="00B84675"/>
    <w:p w:rsidR="002F6B04" w:rsidRDefault="002F6B04" w:rsidP="00B84675">
      <w:r w:rsidRPr="002F6B04">
        <w:rPr>
          <w:noProof/>
        </w:rPr>
        <w:drawing>
          <wp:inline distT="0" distB="0" distL="0" distR="0">
            <wp:extent cx="5943600" cy="3341643"/>
            <wp:effectExtent l="0" t="0" r="0" b="0"/>
            <wp:docPr id="58" name="Picture 58" descr="\\CUME-LAPTOP\Research coding\IMP\ESBPII Lab1 n  2 Assignment\Lab2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UME-LAPTOP\Research coding\IMP\ESBPII Lab1 n  2 Assignment\Lab2\2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75" w:rsidRDefault="00B84675" w:rsidP="00B84675"/>
    <w:p w:rsidR="002F6B04" w:rsidRDefault="00DF2BAD" w:rsidP="00B84675">
      <w:r w:rsidRPr="002F6B04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DF0520F" wp14:editId="0788F829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5943600" cy="3341643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57" name="Picture 57" descr="\\CUME-LAPTOP\Research coding\IMP\ESBPII Lab1 n  2 Assignment\Lab2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UME-LAPTOP\Research coding\IMP\ESBPII Lab1 n  2 Assignment\Lab2\2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B04">
        <w:t>22. Then Amazon Linux instance will appear.</w:t>
      </w:r>
    </w:p>
    <w:p w:rsidR="002F6B04" w:rsidRPr="002F6B04" w:rsidRDefault="002F6B04" w:rsidP="002F6B04"/>
    <w:p w:rsidR="002F6B04" w:rsidRPr="002F6B04" w:rsidRDefault="002F6B04" w:rsidP="002F6B04">
      <w:r>
        <w:t>23. Terminate the Linux instance.</w:t>
      </w:r>
    </w:p>
    <w:p w:rsidR="002F6B04" w:rsidRPr="002F6B04" w:rsidRDefault="00DF2BAD" w:rsidP="002F6B04">
      <w:r w:rsidRPr="00DF2BAD">
        <w:rPr>
          <w:noProof/>
        </w:rPr>
        <w:drawing>
          <wp:anchor distT="0" distB="0" distL="114300" distR="114300" simplePos="0" relativeHeight="251703296" behindDoc="0" locked="0" layoutInCell="1" allowOverlap="1" wp14:anchorId="584E0322" wp14:editId="43DB091E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59" name="Picture 59" descr="\\CUME-LAPTOP\Research coding\IMP\ESBPII Lab1 n  2 Assignment\Lab2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UME-LAPTOP\Research coding\IMP\ESBPII Lab1 n  2 Assignment\Lab2\2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B79">
        <w:rPr>
          <w:noProof/>
          <w:lang w:bidi="si-LK"/>
        </w:rPr>
        <w:t>ss</w:t>
      </w:r>
    </w:p>
    <w:p w:rsidR="002F6B04" w:rsidRPr="002F6B04" w:rsidRDefault="002F6B04" w:rsidP="002F6B04"/>
    <w:p w:rsidR="002F6B04" w:rsidRPr="002F6B04" w:rsidRDefault="002F6B04" w:rsidP="002F6B04"/>
    <w:p w:rsidR="00E621C4" w:rsidRDefault="00D97597" w:rsidP="00E621C4">
      <w:pPr>
        <w:spacing w:before="100" w:beforeAutospacing="1" w:after="100" w:afterAutospacing="1" w:line="360" w:lineRule="auto"/>
        <w:outlineLvl w:val="0"/>
        <w:rPr>
          <w:rFonts w:eastAsia="Times New Roman"/>
          <w:bCs/>
          <w:kern w:val="36"/>
        </w:rPr>
      </w:pPr>
      <w:r>
        <w:rPr>
          <w:b/>
          <w:sz w:val="32"/>
          <w:szCs w:val="32"/>
        </w:rPr>
        <w:lastRenderedPageBreak/>
        <w:t>Lab 03</w:t>
      </w:r>
      <w:r w:rsidR="00043B79">
        <w:rPr>
          <w:b/>
          <w:sz w:val="32"/>
          <w:szCs w:val="32"/>
        </w:rPr>
        <w:t xml:space="preserve"> -</w:t>
      </w:r>
      <w:r w:rsidRPr="00D97597">
        <w:rPr>
          <w:b/>
          <w:sz w:val="28"/>
          <w:szCs w:val="28"/>
        </w:rPr>
        <w:t xml:space="preserve"> </w:t>
      </w:r>
      <w:r w:rsidRPr="00D97597">
        <w:rPr>
          <w:rFonts w:eastAsia="Times New Roman"/>
          <w:bCs/>
          <w:kern w:val="36"/>
          <w:sz w:val="28"/>
          <w:szCs w:val="28"/>
        </w:rPr>
        <w:t>Creating a MySQL DB Instance and Connecting to a Database on a MySQL DB Instance</w:t>
      </w:r>
    </w:p>
    <w:p w:rsidR="00E621C4" w:rsidRPr="00E621C4" w:rsidRDefault="00E621C4" w:rsidP="00E621C4">
      <w:pPr>
        <w:spacing w:before="100" w:beforeAutospacing="1" w:after="100" w:afterAutospacing="1" w:line="360" w:lineRule="auto"/>
        <w:outlineLvl w:val="0"/>
        <w:rPr>
          <w:rFonts w:eastAsia="Times New Roman"/>
          <w:bCs/>
          <w:kern w:val="36"/>
        </w:rPr>
      </w:pPr>
      <w:r w:rsidRPr="00E621C4">
        <w:rPr>
          <w:noProof/>
        </w:rPr>
        <w:drawing>
          <wp:anchor distT="0" distB="0" distL="114300" distR="114300" simplePos="0" relativeHeight="251705344" behindDoc="0" locked="0" layoutInCell="1" allowOverlap="1" wp14:anchorId="0EFB27C1" wp14:editId="5430CA83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943600" cy="3171951"/>
            <wp:effectExtent l="0" t="0" r="0" b="9525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60" name="Picture 60" descr="\\CUME-LAPTOP\Research coding\IMP\Esbii Lab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UME-LAPTOP\Research coding\IMP\Esbii Lab3\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 Creating RDS instance.</w:t>
      </w:r>
    </w:p>
    <w:p w:rsidR="00E621C4" w:rsidRPr="002F6B04" w:rsidRDefault="00E621C4" w:rsidP="002F6B04"/>
    <w:p w:rsidR="002F6B04" w:rsidRPr="002F6B04" w:rsidRDefault="002F6B04" w:rsidP="002F6B04"/>
    <w:p w:rsidR="002F6B04" w:rsidRPr="002F6B04" w:rsidRDefault="00E621C4" w:rsidP="002F6B04">
      <w:r>
        <w:t>2.</w:t>
      </w:r>
      <w:r w:rsidR="009F1D70">
        <w:t xml:space="preserve"> </w:t>
      </w:r>
      <w:r>
        <w:t>Click on Launch instance button.</w:t>
      </w:r>
    </w:p>
    <w:p w:rsidR="002F6B04" w:rsidRPr="002F6B04" w:rsidRDefault="00E621C4" w:rsidP="002F6B04">
      <w:r w:rsidRPr="00E621C4">
        <w:rPr>
          <w:noProof/>
        </w:rPr>
        <w:drawing>
          <wp:anchor distT="0" distB="0" distL="114300" distR="114300" simplePos="0" relativeHeight="251704320" behindDoc="0" locked="0" layoutInCell="1" allowOverlap="1" wp14:anchorId="2BF16B3C" wp14:editId="67ABA70C">
            <wp:simplePos x="0" y="0"/>
            <wp:positionH relativeFrom="column">
              <wp:posOffset>28575</wp:posOffset>
            </wp:positionH>
            <wp:positionV relativeFrom="paragraph">
              <wp:posOffset>259080</wp:posOffset>
            </wp:positionV>
            <wp:extent cx="5943600" cy="3176302"/>
            <wp:effectExtent l="0" t="0" r="0" b="5080"/>
            <wp:wrapThrough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hrough>
            <wp:docPr id="61" name="Picture 61" descr="\\CUME-LAPTOP\Research coding\IMP\Esbii Lab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UME-LAPTOP\Research coding\IMP\Esbii Lab3\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B04" w:rsidRDefault="00E621C4" w:rsidP="009F1D70">
      <w:r w:rsidRPr="00E621C4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9B88BC3" wp14:editId="57D6798D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943600" cy="3185004"/>
            <wp:effectExtent l="0" t="0" r="0" b="0"/>
            <wp:wrapThrough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hrough>
            <wp:docPr id="62" name="Picture 62" descr="\\CUME-LAPTOP\Research coding\IMP\Esbii Lab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UME-LAPTOP\Research coding\IMP\Esbii Lab3\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F1D70">
        <w:t>3.Select</w:t>
      </w:r>
      <w:proofErr w:type="gramEnd"/>
      <w:r w:rsidR="009F1D70">
        <w:t xml:space="preserve"> MySQL Community Edition.</w:t>
      </w:r>
    </w:p>
    <w:p w:rsidR="00E621C4" w:rsidRDefault="00E621C4" w:rsidP="002F6B04"/>
    <w:p w:rsidR="00E621C4" w:rsidRDefault="00E621C4" w:rsidP="002F6B04"/>
    <w:p w:rsidR="009F1D70" w:rsidRDefault="009F1D70" w:rsidP="002F6B04"/>
    <w:p w:rsidR="009F1D70" w:rsidRDefault="009F1D70" w:rsidP="002F6B04">
      <w:r w:rsidRPr="009F1D70">
        <w:rPr>
          <w:noProof/>
        </w:rPr>
        <w:drawing>
          <wp:inline distT="0" distB="0" distL="0" distR="0">
            <wp:extent cx="5943600" cy="3180653"/>
            <wp:effectExtent l="0" t="0" r="0" b="1270"/>
            <wp:docPr id="63" name="Picture 63" descr="\\CUME-LAPTOP\Research coding\IMP\Esbii Lab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UME-LAPTOP\Research coding\IMP\Esbii Lab3\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C4" w:rsidRPr="002F6B04" w:rsidRDefault="00E621C4" w:rsidP="002F6B04"/>
    <w:p w:rsidR="002F6B04" w:rsidRPr="002F6B04" w:rsidRDefault="002F6B04" w:rsidP="002F6B04"/>
    <w:p w:rsidR="002F6B04" w:rsidRPr="002F6B04" w:rsidRDefault="002F6B04" w:rsidP="002F6B04"/>
    <w:p w:rsidR="002F6B04" w:rsidRPr="002F6B04" w:rsidRDefault="002F6B04" w:rsidP="002F6B04"/>
    <w:p w:rsidR="002F6B04" w:rsidRPr="002F6B04" w:rsidRDefault="002F6B04" w:rsidP="002F6B04"/>
    <w:p w:rsidR="002F6B04" w:rsidRDefault="009F1D70" w:rsidP="002F6B04">
      <w:r>
        <w:lastRenderedPageBreak/>
        <w:t>4. Specify DB Details.</w:t>
      </w:r>
    </w:p>
    <w:p w:rsidR="009F1D70" w:rsidRDefault="009F1D70" w:rsidP="002F6B04"/>
    <w:p w:rsidR="009F1D70" w:rsidRPr="002F6B04" w:rsidRDefault="009F1D70" w:rsidP="002F6B04">
      <w:r w:rsidRPr="009F1D70">
        <w:rPr>
          <w:noProof/>
        </w:rPr>
        <w:drawing>
          <wp:inline distT="0" distB="0" distL="0" distR="0">
            <wp:extent cx="5943600" cy="3163248"/>
            <wp:effectExtent l="0" t="0" r="0" b="0"/>
            <wp:docPr id="64" name="Picture 64" descr="\\CUME-LAPTOP\Research coding\IMP\Esbii Lab3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CUME-LAPTOP\Research coding\IMP\Esbii Lab3\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04" w:rsidRPr="002F6B04" w:rsidRDefault="002F6B04" w:rsidP="002F6B04"/>
    <w:p w:rsidR="002F6B04" w:rsidRPr="002F6B04" w:rsidRDefault="002F6B04" w:rsidP="002F6B04"/>
    <w:p w:rsidR="002F6B04" w:rsidRPr="002F6B04" w:rsidRDefault="002F6B04" w:rsidP="002F6B04"/>
    <w:p w:rsidR="002F6B04" w:rsidRDefault="009F1D70" w:rsidP="002F6B04">
      <w:r>
        <w:t>5. Set DB instance</w:t>
      </w:r>
    </w:p>
    <w:p w:rsidR="009F1D70" w:rsidRDefault="009F1D70" w:rsidP="002F6B04">
      <w:r w:rsidRPr="009F1D70">
        <w:rPr>
          <w:noProof/>
        </w:rPr>
        <w:drawing>
          <wp:inline distT="0" distB="0" distL="0" distR="0">
            <wp:extent cx="5943600" cy="3180653"/>
            <wp:effectExtent l="0" t="0" r="0" b="1270"/>
            <wp:docPr id="65" name="Picture 65" descr="\\CUME-LAPTOP\Research coding\IMP\Esbii Lab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CUME-LAPTOP\Research coding\IMP\Esbii Lab3\6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70" w:rsidRPr="009F1D70" w:rsidRDefault="009F1D70" w:rsidP="009F1D70"/>
    <w:p w:rsidR="009F1D70" w:rsidRP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>
      <w:r>
        <w:lastRenderedPageBreak/>
        <w:t>6. Configure advance settings.</w:t>
      </w:r>
    </w:p>
    <w:p w:rsidR="009F1D70" w:rsidRDefault="009F1D70" w:rsidP="009F1D70">
      <w:r w:rsidRPr="009F1D70">
        <w:rPr>
          <w:noProof/>
        </w:rPr>
        <w:drawing>
          <wp:inline distT="0" distB="0" distL="0" distR="0">
            <wp:extent cx="5943600" cy="3171951"/>
            <wp:effectExtent l="0" t="0" r="0" b="9525"/>
            <wp:docPr id="66" name="Picture 66" descr="\\CUME-LAPTOP\Research coding\IMP\Esbii Lab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CUME-LAPTOP\Research coding\IMP\Esbii Lab3\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70" w:rsidRPr="009F1D70" w:rsidRDefault="009F1D70" w:rsidP="009F1D70"/>
    <w:p w:rsidR="009F1D70" w:rsidRDefault="009F1D70" w:rsidP="009F1D70"/>
    <w:p w:rsidR="009F1D70" w:rsidRDefault="009F1D70" w:rsidP="009F1D70">
      <w:r w:rsidRPr="009F1D70">
        <w:rPr>
          <w:noProof/>
        </w:rPr>
        <w:drawing>
          <wp:inline distT="0" distB="0" distL="0" distR="0">
            <wp:extent cx="5943600" cy="3180653"/>
            <wp:effectExtent l="0" t="0" r="0" b="1270"/>
            <wp:docPr id="67" name="Picture 67" descr="\\CUME-LAPTOP\Research coding\IMP\Esbii Lab3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UME-LAPTOP\Research coding\IMP\Esbii Lab3\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70" w:rsidRPr="009F1D70" w:rsidRDefault="009F1D70" w:rsidP="009F1D70"/>
    <w:p w:rsidR="009F1D70" w:rsidRP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>
      <w:r>
        <w:lastRenderedPageBreak/>
        <w:t>7.  Click on view DB instances.</w:t>
      </w:r>
    </w:p>
    <w:p w:rsidR="009F1D70" w:rsidRDefault="009F1D70" w:rsidP="009F1D70">
      <w:r w:rsidRPr="009F1D70">
        <w:rPr>
          <w:noProof/>
        </w:rPr>
        <w:drawing>
          <wp:inline distT="0" distB="0" distL="0" distR="0">
            <wp:extent cx="5943600" cy="3180653"/>
            <wp:effectExtent l="0" t="0" r="0" b="1270"/>
            <wp:docPr id="68" name="Picture 68" descr="\\CUME-LAPTOP\Research coding\IMP\Esbii Lab3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CUME-LAPTOP\Research coding\IMP\Esbii Lab3\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70" w:rsidRDefault="009F1D70" w:rsidP="009F1D70"/>
    <w:p w:rsidR="009F1D70" w:rsidRDefault="009F1D70" w:rsidP="009F1D70">
      <w:r>
        <w:t xml:space="preserve">8. Wait until DB instance status is change to </w:t>
      </w:r>
      <w:proofErr w:type="spellStart"/>
      <w:r>
        <w:t>avable</w:t>
      </w:r>
      <w:proofErr w:type="spellEnd"/>
      <w:r>
        <w:t>.</w:t>
      </w:r>
    </w:p>
    <w:p w:rsidR="009F1D70" w:rsidRDefault="009F1D70" w:rsidP="009F1D70"/>
    <w:p w:rsidR="009F1D70" w:rsidRDefault="009F1D70" w:rsidP="009F1D70">
      <w:r w:rsidRPr="009F1D70">
        <w:rPr>
          <w:noProof/>
        </w:rPr>
        <w:drawing>
          <wp:inline distT="0" distB="0" distL="0" distR="0">
            <wp:extent cx="5943600" cy="3180653"/>
            <wp:effectExtent l="0" t="0" r="0" b="1270"/>
            <wp:docPr id="69" name="Picture 69" descr="\\CUME-LAPTOP\Research coding\IMP\Esbii Lab3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UME-LAPTOP\Research coding\IMP\Esbii Lab3\1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70" w:rsidRP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/>
    <w:p w:rsidR="009F1D70" w:rsidRDefault="009F1D70" w:rsidP="009F1D70">
      <w:r>
        <w:lastRenderedPageBreak/>
        <w:t>9. Open MySQL workbench.</w:t>
      </w:r>
    </w:p>
    <w:p w:rsidR="009F1D70" w:rsidRDefault="009F1D70" w:rsidP="009F1D70"/>
    <w:p w:rsidR="009F1D70" w:rsidRDefault="009F1D70" w:rsidP="009F1D70">
      <w:r w:rsidRPr="009F1D70">
        <w:rPr>
          <w:noProof/>
        </w:rPr>
        <w:drawing>
          <wp:inline distT="0" distB="0" distL="0" distR="0">
            <wp:extent cx="5943600" cy="3171951"/>
            <wp:effectExtent l="0" t="0" r="0" b="9525"/>
            <wp:docPr id="71" name="Picture 71" descr="\\CUME-LAPTOP\Research coding\IMP\Esbii Lab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CUME-LAPTOP\Research coding\IMP\Esbii Lab3\1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70" w:rsidRPr="009F1D70" w:rsidRDefault="009F1D70" w:rsidP="009F1D70"/>
    <w:p w:rsidR="009F1D70" w:rsidRDefault="009F1D70" w:rsidP="009F1D70"/>
    <w:p w:rsidR="009F1D70" w:rsidRDefault="009F1D70" w:rsidP="009F1D70">
      <w:r>
        <w:t>10. Create new connection and fi</w:t>
      </w:r>
      <w:r w:rsidR="00AA39BC">
        <w:t xml:space="preserve">ll details from </w:t>
      </w:r>
      <w:proofErr w:type="spellStart"/>
      <w:r w:rsidR="00AA39BC">
        <w:t>aws</w:t>
      </w:r>
      <w:proofErr w:type="spellEnd"/>
      <w:r w:rsidR="00AA39BC">
        <w:t xml:space="preserve"> </w:t>
      </w:r>
      <w:proofErr w:type="spellStart"/>
      <w:r w:rsidR="00AA39BC">
        <w:t>db</w:t>
      </w:r>
      <w:proofErr w:type="spellEnd"/>
      <w:r w:rsidR="00AA39BC">
        <w:t xml:space="preserve"> instance. Then press test connection button.</w:t>
      </w:r>
    </w:p>
    <w:p w:rsidR="009F1D70" w:rsidRDefault="009F1D70" w:rsidP="009F1D70"/>
    <w:p w:rsidR="00AA39BC" w:rsidRDefault="009F1D70" w:rsidP="009F1D70">
      <w:r w:rsidRPr="009F1D70">
        <w:rPr>
          <w:noProof/>
        </w:rPr>
        <w:drawing>
          <wp:inline distT="0" distB="0" distL="0" distR="0">
            <wp:extent cx="5943600" cy="3167599"/>
            <wp:effectExtent l="0" t="0" r="0" b="0"/>
            <wp:docPr id="72" name="Picture 72" descr="\\CUME-LAPTOP\Research coding\IMP\Esbii Lab3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CUME-LAPTOP\Research coding\IMP\Esbii Lab3\1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Pr="00AA39BC" w:rsidRDefault="00AA39BC" w:rsidP="00AA39BC"/>
    <w:p w:rsidR="00AA39BC" w:rsidRDefault="00AA39BC" w:rsidP="00AA39BC"/>
    <w:p w:rsidR="009F1D70" w:rsidRDefault="009F1D70" w:rsidP="00AA39BC"/>
    <w:p w:rsidR="00AA39BC" w:rsidRDefault="00AA39BC" w:rsidP="00AA39BC"/>
    <w:p w:rsidR="00AA39BC" w:rsidRDefault="00AA39BC" w:rsidP="00AA39BC">
      <w:r>
        <w:t>11</w:t>
      </w:r>
      <w:proofErr w:type="gramStart"/>
      <w:r>
        <w:t>.Insert</w:t>
      </w:r>
      <w:proofErr w:type="gramEnd"/>
      <w:r>
        <w:t xml:space="preserve"> password and press ok button.</w:t>
      </w:r>
    </w:p>
    <w:p w:rsidR="00AA39BC" w:rsidRDefault="00AA39BC" w:rsidP="00AA39BC">
      <w:r w:rsidRPr="00AA39BC">
        <w:rPr>
          <w:noProof/>
        </w:rPr>
        <w:drawing>
          <wp:inline distT="0" distB="0" distL="0" distR="0">
            <wp:extent cx="5943600" cy="3180653"/>
            <wp:effectExtent l="0" t="0" r="0" b="1270"/>
            <wp:docPr id="73" name="Picture 73" descr="\\CUME-LAPTOP\Research coding\IMP\Esbii Lab3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CUME-LAPTOP\Research coding\IMP\Esbii Lab3\1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P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>
      <w:r>
        <w:t>12. If everything is ok MySQL workbench will display a success message.</w:t>
      </w:r>
    </w:p>
    <w:p w:rsidR="00AA39BC" w:rsidRDefault="00AA39BC" w:rsidP="00AA39BC">
      <w:r w:rsidRPr="00AA39BC">
        <w:rPr>
          <w:noProof/>
        </w:rPr>
        <w:drawing>
          <wp:inline distT="0" distB="0" distL="0" distR="0">
            <wp:extent cx="5943600" cy="3180653"/>
            <wp:effectExtent l="0" t="0" r="0" b="1270"/>
            <wp:docPr id="74" name="Picture 74" descr="\\CUME-LAPTOP\Research coding\IMP\Esbii Lab3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CUME-LAPTOP\Research coding\IMP\Esbii Lab3\1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>
      <w:r>
        <w:lastRenderedPageBreak/>
        <w:t>13. Connect using previously created connection.</w:t>
      </w:r>
    </w:p>
    <w:p w:rsidR="00AA39BC" w:rsidRDefault="00AA39BC" w:rsidP="00AA39BC">
      <w:r w:rsidRPr="00AA39BC">
        <w:rPr>
          <w:noProof/>
        </w:rPr>
        <w:drawing>
          <wp:inline distT="0" distB="0" distL="0" distR="0">
            <wp:extent cx="5943600" cy="3174274"/>
            <wp:effectExtent l="0" t="0" r="0" b="7620"/>
            <wp:docPr id="75" name="Picture 75" descr="\\CUME-LAPTOP\Research coding\IMP\Esbii Lab3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CUME-LAPTOP\Research coding\IMP\Esbii Lab3\1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Pr="00AA39BC" w:rsidRDefault="00AA39BC" w:rsidP="00AA39BC"/>
    <w:p w:rsidR="00AA39BC" w:rsidRDefault="00AA39BC" w:rsidP="00AA39BC"/>
    <w:p w:rsidR="00AA39BC" w:rsidRDefault="00AA39BC" w:rsidP="00AA39BC">
      <w:r>
        <w:t>14. Connected to the AWS DB Instance. Now we can write queries on remote DB.</w:t>
      </w:r>
    </w:p>
    <w:p w:rsidR="00AA39BC" w:rsidRDefault="00AA39BC" w:rsidP="00AA39BC">
      <w:r w:rsidRPr="00AA39BC">
        <w:rPr>
          <w:noProof/>
        </w:rPr>
        <w:drawing>
          <wp:inline distT="0" distB="0" distL="0" distR="0">
            <wp:extent cx="5943600" cy="3174274"/>
            <wp:effectExtent l="0" t="0" r="0" b="7620"/>
            <wp:docPr id="76" name="Picture 76" descr="\\CUME-LAPTOP\Research coding\IMP\Esbii Lab3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CUME-LAPTOP\Research coding\IMP\Esbii Lab3\17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P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>
      <w:r>
        <w:lastRenderedPageBreak/>
        <w:t xml:space="preserve">15. </w:t>
      </w:r>
      <w:proofErr w:type="gramStart"/>
      <w:r w:rsidR="00143F8C">
        <w:t>Deleting</w:t>
      </w:r>
      <w:proofErr w:type="gramEnd"/>
      <w:r>
        <w:t xml:space="preserve"> previously created DB instance.</w:t>
      </w:r>
    </w:p>
    <w:p w:rsidR="00AA39BC" w:rsidRDefault="00AA39BC" w:rsidP="00AA39BC"/>
    <w:p w:rsidR="00AA39BC" w:rsidRDefault="00AA39BC" w:rsidP="00AA39BC">
      <w:r w:rsidRPr="00AA39BC">
        <w:rPr>
          <w:noProof/>
        </w:rPr>
        <w:drawing>
          <wp:inline distT="0" distB="0" distL="0" distR="0">
            <wp:extent cx="5943600" cy="3185004"/>
            <wp:effectExtent l="0" t="0" r="0" b="0"/>
            <wp:docPr id="77" name="Picture 77" descr="\\CUME-LAPTOP\Research coding\IMP\Esbii Lab3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CUME-LAPTOP\Research coding\IMP\Esbii Lab3\1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P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>
      <w:r w:rsidRPr="00AA39BC">
        <w:rPr>
          <w:noProof/>
        </w:rPr>
        <w:drawing>
          <wp:inline distT="0" distB="0" distL="0" distR="0">
            <wp:extent cx="5943600" cy="3176302"/>
            <wp:effectExtent l="0" t="0" r="0" b="5080"/>
            <wp:docPr id="78" name="Picture 78" descr="\\CUME-LAPTOP\Research coding\IMP\Esbii Lab3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CUME-LAPTOP\Research coding\IMP\Esbii Lab3\1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BC" w:rsidRP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/>
    <w:p w:rsidR="00AA39BC" w:rsidRDefault="00AA39BC" w:rsidP="00AA39BC"/>
    <w:p w:rsidR="00331EE1" w:rsidRDefault="00AA39BC" w:rsidP="00AA39BC">
      <w:r w:rsidRPr="00AA39BC">
        <w:rPr>
          <w:noProof/>
        </w:rPr>
        <w:lastRenderedPageBreak/>
        <w:drawing>
          <wp:inline distT="0" distB="0" distL="0" distR="0">
            <wp:extent cx="5943600" cy="3194031"/>
            <wp:effectExtent l="0" t="0" r="0" b="6985"/>
            <wp:docPr id="79" name="Picture 79" descr="\\CUME-LAPTOP\Research coding\IMP\Esbii Lab3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CUME-LAPTOP\Research coding\IMP\Esbii Lab3\2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75" w:rsidRDefault="003B5175" w:rsidP="00AA39BC"/>
    <w:p w:rsidR="003B5175" w:rsidRDefault="003B5175" w:rsidP="00AA39BC"/>
    <w:p w:rsidR="00331EE1" w:rsidRDefault="00331EE1" w:rsidP="00331EE1"/>
    <w:p w:rsidR="00AA39BC" w:rsidRPr="00331EE1" w:rsidRDefault="00FF09AB" w:rsidP="00FF09AB">
      <w:r w:rsidRPr="00FF09AB">
        <w:t>https://github.com/dsreyhart/ESBPII_LabReport_123</w:t>
      </w:r>
      <w:bookmarkStart w:id="0" w:name="_GoBack"/>
      <w:bookmarkEnd w:id="0"/>
    </w:p>
    <w:sectPr w:rsidR="00AA39BC" w:rsidRPr="00331EE1" w:rsidSect="00775CE9">
      <w:headerReference w:type="default" r:id="rId8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542" w:rsidRDefault="003E1542" w:rsidP="006A2A4F">
      <w:r>
        <w:separator/>
      </w:r>
    </w:p>
  </w:endnote>
  <w:endnote w:type="continuationSeparator" w:id="0">
    <w:p w:rsidR="003E1542" w:rsidRDefault="003E1542" w:rsidP="006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542" w:rsidRDefault="003E1542" w:rsidP="006A2A4F">
      <w:r>
        <w:separator/>
      </w:r>
    </w:p>
  </w:footnote>
  <w:footnote w:type="continuationSeparator" w:id="0">
    <w:p w:rsidR="003E1542" w:rsidRDefault="003E1542" w:rsidP="006A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E9" w:rsidRDefault="00FA60E9">
    <w:pPr>
      <w:pStyle w:val="Header"/>
    </w:pPr>
  </w:p>
  <w:p w:rsidR="00FA60E9" w:rsidRDefault="00FA60E9">
    <w:pPr>
      <w:pStyle w:val="Header"/>
    </w:pPr>
  </w:p>
  <w:p w:rsidR="00FA60E9" w:rsidRDefault="00FA6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36DD"/>
    <w:multiLevelType w:val="hybridMultilevel"/>
    <w:tmpl w:val="565EA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785"/>
    <w:multiLevelType w:val="hybridMultilevel"/>
    <w:tmpl w:val="565EA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C62"/>
    <w:multiLevelType w:val="hybridMultilevel"/>
    <w:tmpl w:val="565EA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F1EDF"/>
    <w:multiLevelType w:val="hybridMultilevel"/>
    <w:tmpl w:val="6204B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A"/>
    <w:rsid w:val="00043B79"/>
    <w:rsid w:val="00077ECE"/>
    <w:rsid w:val="0009054A"/>
    <w:rsid w:val="001211ED"/>
    <w:rsid w:val="00143F8C"/>
    <w:rsid w:val="00193863"/>
    <w:rsid w:val="001A3EFC"/>
    <w:rsid w:val="001F13AD"/>
    <w:rsid w:val="0020532A"/>
    <w:rsid w:val="002D1104"/>
    <w:rsid w:val="002E0AF4"/>
    <w:rsid w:val="002F4019"/>
    <w:rsid w:val="002F6B04"/>
    <w:rsid w:val="00331EE1"/>
    <w:rsid w:val="003720E7"/>
    <w:rsid w:val="003B5175"/>
    <w:rsid w:val="003E1542"/>
    <w:rsid w:val="00407D52"/>
    <w:rsid w:val="00485E40"/>
    <w:rsid w:val="004B49A9"/>
    <w:rsid w:val="004C6219"/>
    <w:rsid w:val="00553138"/>
    <w:rsid w:val="005675A1"/>
    <w:rsid w:val="005F2AE4"/>
    <w:rsid w:val="0067020E"/>
    <w:rsid w:val="00693D55"/>
    <w:rsid w:val="00693DEE"/>
    <w:rsid w:val="00693FC9"/>
    <w:rsid w:val="006A2A4F"/>
    <w:rsid w:val="006C7ACC"/>
    <w:rsid w:val="0070645A"/>
    <w:rsid w:val="007740CD"/>
    <w:rsid w:val="00775CE9"/>
    <w:rsid w:val="009F1D70"/>
    <w:rsid w:val="00A20BE6"/>
    <w:rsid w:val="00AA39BC"/>
    <w:rsid w:val="00AE5D49"/>
    <w:rsid w:val="00B21296"/>
    <w:rsid w:val="00B239D3"/>
    <w:rsid w:val="00B32458"/>
    <w:rsid w:val="00B32ED0"/>
    <w:rsid w:val="00B45624"/>
    <w:rsid w:val="00B6701C"/>
    <w:rsid w:val="00B84675"/>
    <w:rsid w:val="00BF0911"/>
    <w:rsid w:val="00C45E3C"/>
    <w:rsid w:val="00CB576F"/>
    <w:rsid w:val="00CF5C96"/>
    <w:rsid w:val="00D65CA0"/>
    <w:rsid w:val="00D82C97"/>
    <w:rsid w:val="00D97597"/>
    <w:rsid w:val="00DA0766"/>
    <w:rsid w:val="00DB2FBA"/>
    <w:rsid w:val="00DF2BAD"/>
    <w:rsid w:val="00E621C4"/>
    <w:rsid w:val="00E7337A"/>
    <w:rsid w:val="00F27268"/>
    <w:rsid w:val="00F553C0"/>
    <w:rsid w:val="00F82CB4"/>
    <w:rsid w:val="00FA60E9"/>
    <w:rsid w:val="00FC7AF7"/>
    <w:rsid w:val="00FD3B1D"/>
    <w:rsid w:val="00FF0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095AD-A065-40AE-82D8-6F2AE28C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B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2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A4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2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A4F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courseweb.sliit.lk/course/view.php?id=13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courseweb.sliit.lk/course/view.php?id=137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8FB-FAA9-4A76-8EE9-15CF88D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8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Disala Reyhart</cp:lastModifiedBy>
  <cp:revision>33</cp:revision>
  <dcterms:created xsi:type="dcterms:W3CDTF">2016-07-30T16:24:00Z</dcterms:created>
  <dcterms:modified xsi:type="dcterms:W3CDTF">2016-08-01T13:37:00Z</dcterms:modified>
</cp:coreProperties>
</file>